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21986" w14:textId="77777777" w:rsidR="00F8571C" w:rsidRDefault="00F8571C" w:rsidP="00F8571C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5959FA14" w14:textId="77777777" w:rsidR="00F8571C" w:rsidRDefault="00F8571C" w:rsidP="00F8571C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6BDBA748" w14:textId="77777777" w:rsidR="00F8571C" w:rsidRDefault="00F8571C" w:rsidP="00F8571C">
      <w:pPr>
        <w:spacing w:line="100" w:lineRule="atLeast"/>
        <w:ind w:right="566"/>
        <w:jc w:val="center"/>
        <w:rPr>
          <w:rFonts w:cs="Times New Roman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14:paraId="64AD6313" w14:textId="77777777" w:rsidR="00F8571C" w:rsidRDefault="00F8571C" w:rsidP="00F8571C">
      <w:pPr>
        <w:jc w:val="center"/>
        <w:rPr>
          <w:rFonts w:cs="Times New Roman"/>
        </w:rPr>
      </w:pPr>
      <w:r>
        <w:rPr>
          <w:rFonts w:cs="Times New Roman"/>
        </w:rPr>
        <w:t>Институт компьютерных наук и технологий</w:t>
      </w:r>
    </w:p>
    <w:p w14:paraId="6ABEBBB9" w14:textId="77777777" w:rsidR="00F8571C" w:rsidRDefault="00F8571C" w:rsidP="00F8571C">
      <w:pPr>
        <w:jc w:val="center"/>
        <w:rPr>
          <w:rFonts w:cs="Times New Roman"/>
        </w:rPr>
      </w:pPr>
    </w:p>
    <w:p w14:paraId="323490A9" w14:textId="77777777" w:rsidR="00F8571C" w:rsidRDefault="00F8571C" w:rsidP="00F8571C">
      <w:pPr>
        <w:jc w:val="center"/>
        <w:rPr>
          <w:rFonts w:cs="Times New Roman"/>
        </w:rPr>
      </w:pPr>
    </w:p>
    <w:p w14:paraId="259E5ED1" w14:textId="77777777" w:rsidR="00F8571C" w:rsidRDefault="00F8571C" w:rsidP="00F8571C">
      <w:pPr>
        <w:jc w:val="center"/>
        <w:rPr>
          <w:rFonts w:cs="Times New Roman"/>
        </w:rPr>
      </w:pPr>
    </w:p>
    <w:p w14:paraId="47A82CFA" w14:textId="77777777" w:rsidR="00F8571C" w:rsidRDefault="00F8571C" w:rsidP="00F8571C">
      <w:pPr>
        <w:rPr>
          <w:rFonts w:cs="Times New Roman"/>
        </w:rPr>
      </w:pPr>
    </w:p>
    <w:p w14:paraId="19D23D60" w14:textId="77777777" w:rsidR="00F8571C" w:rsidRDefault="00F8571C" w:rsidP="00F8571C">
      <w:pPr>
        <w:jc w:val="center"/>
        <w:rPr>
          <w:rFonts w:cs="Times New Roman"/>
        </w:rPr>
      </w:pPr>
    </w:p>
    <w:p w14:paraId="31895B73" w14:textId="77777777" w:rsidR="00F8571C" w:rsidRDefault="00F8571C" w:rsidP="00F8571C">
      <w:pPr>
        <w:jc w:val="center"/>
        <w:rPr>
          <w:rFonts w:cs="Times New Roman"/>
        </w:rPr>
      </w:pPr>
    </w:p>
    <w:p w14:paraId="7D8620DE" w14:textId="77777777" w:rsidR="00F8571C" w:rsidRDefault="00F8571C" w:rsidP="00F8571C">
      <w:pPr>
        <w:jc w:val="center"/>
        <w:rPr>
          <w:rFonts w:cs="Times New Roman"/>
        </w:rPr>
      </w:pPr>
    </w:p>
    <w:p w14:paraId="1DA7D98A" w14:textId="77777777" w:rsidR="00F8571C" w:rsidRDefault="00F8571C" w:rsidP="00F8571C">
      <w:pPr>
        <w:pStyle w:val="12"/>
        <w:jc w:val="center"/>
        <w:rPr>
          <w:rFonts w:cs="Times New Roman"/>
        </w:rPr>
      </w:pPr>
    </w:p>
    <w:p w14:paraId="4B514465" w14:textId="77777777" w:rsidR="00F8571C" w:rsidRDefault="00F8571C" w:rsidP="00F8571C">
      <w:pPr>
        <w:pStyle w:val="1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 о прохождении учебной практики</w:t>
      </w:r>
    </w:p>
    <w:p w14:paraId="07B9B88D" w14:textId="77777777" w:rsidR="00F8571C" w:rsidRDefault="00F8571C" w:rsidP="00F8571C">
      <w:pPr>
        <w:pStyle w:val="12"/>
        <w:jc w:val="center"/>
        <w:rPr>
          <w:rFonts w:eastAsia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72DAD1F4" w14:textId="77777777" w:rsidTr="00F8571C">
        <w:tc>
          <w:tcPr>
            <w:tcW w:w="9345" w:type="dxa"/>
            <w:hideMark/>
          </w:tcPr>
          <w:p w14:paraId="7AE9B53D" w14:textId="7822AE20" w:rsidR="00F8571C" w:rsidRDefault="002E0084">
            <w:pPr>
              <w:jc w:val="center"/>
            </w:pPr>
            <w:r>
              <w:t>Рубша Анастасия Игоревна</w:t>
            </w:r>
          </w:p>
        </w:tc>
      </w:tr>
    </w:tbl>
    <w:p w14:paraId="4FB573F4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Ф.И.О. обучающегося) </w:t>
      </w:r>
      <w:r>
        <w:rPr>
          <w:rFonts w:cs="Times New Roman"/>
          <w:i/>
          <w:sz w:val="20"/>
          <w:szCs w:val="20"/>
        </w:rPr>
        <w:tab/>
      </w:r>
    </w:p>
    <w:p w14:paraId="7F2E2A48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42FE8018" w14:textId="77777777" w:rsidTr="00F8571C">
        <w:tc>
          <w:tcPr>
            <w:tcW w:w="9345" w:type="dxa"/>
            <w:hideMark/>
          </w:tcPr>
          <w:p w14:paraId="291919C6" w14:textId="77777777" w:rsidR="00F8571C" w:rsidRDefault="00F8571C">
            <w:pPr>
              <w:pStyle w:val="12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2 курс, гр. 3530901/80003</w:t>
            </w:r>
          </w:p>
        </w:tc>
      </w:tr>
    </w:tbl>
    <w:p w14:paraId="3884F747" w14:textId="77777777" w:rsidR="00F8571C" w:rsidRDefault="00F8571C" w:rsidP="00F8571C">
      <w:pPr>
        <w:pStyle w:val="12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444FA143" w14:textId="77777777" w:rsidTr="00F8571C">
        <w:tc>
          <w:tcPr>
            <w:tcW w:w="9345" w:type="dxa"/>
            <w:hideMark/>
          </w:tcPr>
          <w:p w14:paraId="600F4179" w14:textId="77777777" w:rsidR="00F8571C" w:rsidRDefault="00F8571C">
            <w:pPr>
              <w:pStyle w:val="12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09.03.01 «Информатика и вычислительная техника»</w:t>
            </w:r>
          </w:p>
        </w:tc>
      </w:tr>
    </w:tbl>
    <w:p w14:paraId="3DEA6D2B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14:paraId="656ADEB0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2B0DC24B" w14:textId="77777777" w:rsidTr="00F8571C">
        <w:tc>
          <w:tcPr>
            <w:tcW w:w="9345" w:type="dxa"/>
          </w:tcPr>
          <w:p w14:paraId="4FEDFE7F" w14:textId="77777777" w:rsidR="00F8571C" w:rsidRPr="002E0084" w:rsidRDefault="00F8571C">
            <w:pPr>
              <w:pStyle w:val="12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2E0084">
              <w:rPr>
                <w:rFonts w:cs="Times New Roman"/>
                <w:b/>
                <w:sz w:val="22"/>
                <w:szCs w:val="22"/>
              </w:rPr>
              <w:t>Место прохождения практики</w:t>
            </w:r>
            <w:r w:rsidRPr="002E0084">
              <w:rPr>
                <w:rFonts w:cs="Times New Roman"/>
                <w:sz w:val="22"/>
                <w:szCs w:val="22"/>
              </w:rPr>
              <w:t>: Высшая школа информационных систем и суперкомпьютерных технологий (ВШИСиСТ) ИКНТ ФГАОУ ВО «СПбПУ» с использованием электронного обучения и дистанционных образовательных технологий.</w:t>
            </w:r>
          </w:p>
          <w:p w14:paraId="784931F0" w14:textId="77777777" w:rsidR="00F8571C" w:rsidRPr="002E0084" w:rsidRDefault="00F8571C">
            <w:pPr>
              <w:pStyle w:val="12"/>
              <w:snapToGrid w:val="0"/>
              <w:rPr>
                <w:rFonts w:cs="Times New Roman"/>
                <w:i/>
                <w:sz w:val="22"/>
                <w:szCs w:val="22"/>
              </w:rPr>
            </w:pPr>
          </w:p>
        </w:tc>
      </w:tr>
    </w:tbl>
    <w:p w14:paraId="49E385B2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41"/>
      </w:tblGrid>
      <w:tr w:rsidR="00F8571C" w14:paraId="0F39D5C5" w14:textId="77777777" w:rsidTr="00F8571C">
        <w:tc>
          <w:tcPr>
            <w:tcW w:w="6941" w:type="dxa"/>
            <w:hideMark/>
          </w:tcPr>
          <w:p w14:paraId="388CDE53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  <w:b/>
              </w:rPr>
              <w:t xml:space="preserve">Сроки практики: </w:t>
            </w:r>
            <w:r>
              <w:rPr>
                <w:rFonts w:cs="Times New Roman"/>
              </w:rPr>
              <w:t>с 22 июня по 18 июля 2020 г.</w:t>
            </w:r>
          </w:p>
        </w:tc>
      </w:tr>
    </w:tbl>
    <w:p w14:paraId="38CAA236" w14:textId="77777777" w:rsidR="00F8571C" w:rsidRDefault="00F8571C" w:rsidP="00F8571C">
      <w:pPr>
        <w:pStyle w:val="1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8571C" w14:paraId="19D1B498" w14:textId="77777777" w:rsidTr="00F8571C">
        <w:tc>
          <w:tcPr>
            <w:tcW w:w="9356" w:type="dxa"/>
            <w:hideMark/>
          </w:tcPr>
          <w:p w14:paraId="50BDBB92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  <w:b/>
              </w:rPr>
              <w:t>Руководитель практики:</w:t>
            </w:r>
          </w:p>
        </w:tc>
      </w:tr>
    </w:tbl>
    <w:p w14:paraId="1D09FBEB" w14:textId="77777777" w:rsidR="00F8571C" w:rsidRDefault="00F8571C" w:rsidP="00F8571C">
      <w:pPr>
        <w:pStyle w:val="12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0C1121FE" w14:textId="77777777" w:rsidTr="00F8571C">
        <w:tc>
          <w:tcPr>
            <w:tcW w:w="9345" w:type="dxa"/>
            <w:hideMark/>
          </w:tcPr>
          <w:p w14:paraId="231231E7" w14:textId="77777777" w:rsidR="00F8571C" w:rsidRDefault="00F8571C">
            <w:pPr>
              <w:pStyle w:val="12"/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t>Жвариков В. А., к.т.н., доцент</w:t>
            </w:r>
            <w:r>
              <w:rPr>
                <w:rFonts w:cs="Times New Roman"/>
                <w:sz w:val="28"/>
                <w:szCs w:val="28"/>
              </w:rPr>
              <w:t xml:space="preserve"> ВШИСиСТ ИКНТ</w:t>
            </w:r>
          </w:p>
        </w:tc>
      </w:tr>
    </w:tbl>
    <w:p w14:paraId="0851D429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Ф.И.О., уч. степень, должность)</w:t>
      </w:r>
    </w:p>
    <w:p w14:paraId="4644D5ED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59CFC54E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12D123DF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7C59D004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1C8E1786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12294314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2"/>
      </w:tblGrid>
      <w:tr w:rsidR="00F8571C" w14:paraId="7B19E4B3" w14:textId="77777777" w:rsidTr="00F8571C">
        <w:tc>
          <w:tcPr>
            <w:tcW w:w="3332" w:type="dxa"/>
            <w:hideMark/>
          </w:tcPr>
          <w:p w14:paraId="53FF101C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  <w:b/>
              </w:rPr>
              <w:t>Оценка (зачет): ___________</w:t>
            </w:r>
          </w:p>
        </w:tc>
      </w:tr>
    </w:tbl>
    <w:p w14:paraId="2B67A1C3" w14:textId="77777777" w:rsidR="00F8571C" w:rsidRDefault="00F8571C" w:rsidP="00F8571C">
      <w:pPr>
        <w:pStyle w:val="a4"/>
        <w:rPr>
          <w:i/>
          <w:i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5"/>
      </w:tblGrid>
      <w:tr w:rsidR="00F8571C" w14:paraId="6AA3F6EB" w14:textId="77777777" w:rsidTr="00F8571C">
        <w:tc>
          <w:tcPr>
            <w:tcW w:w="8625" w:type="dxa"/>
          </w:tcPr>
          <w:p w14:paraId="41B57DB2" w14:textId="77777777" w:rsidR="00F8571C" w:rsidRDefault="00F8571C">
            <w:pPr>
              <w:pStyle w:val="12"/>
              <w:snapToGrid w:val="0"/>
            </w:pPr>
          </w:p>
        </w:tc>
      </w:tr>
    </w:tbl>
    <w:p w14:paraId="2F448CBC" w14:textId="77777777" w:rsidR="00F8571C" w:rsidRDefault="00F8571C" w:rsidP="00F8571C">
      <w:pPr>
        <w:pStyle w:val="1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95"/>
      </w:tblGrid>
      <w:tr w:rsidR="00F8571C" w14:paraId="3853B532" w14:textId="77777777" w:rsidTr="00F8571C">
        <w:tc>
          <w:tcPr>
            <w:tcW w:w="8595" w:type="dxa"/>
            <w:hideMark/>
          </w:tcPr>
          <w:p w14:paraId="73D7C955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</w:rPr>
              <w:t xml:space="preserve">Руководитель </w:t>
            </w:r>
            <w:proofErr w:type="gramStart"/>
            <w:r>
              <w:rPr>
                <w:rFonts w:cs="Times New Roman"/>
              </w:rPr>
              <w:t xml:space="preserve">практики </w:t>
            </w:r>
            <w:r>
              <w:t>:</w:t>
            </w:r>
            <w:proofErr w:type="gramEnd"/>
            <w:r>
              <w:t xml:space="preserve">                                                          Жвариков В. А.</w:t>
            </w:r>
          </w:p>
        </w:tc>
      </w:tr>
    </w:tbl>
    <w:p w14:paraId="7E5B079E" w14:textId="77777777" w:rsidR="00F8571C" w:rsidRDefault="00F8571C" w:rsidP="00F8571C">
      <w:pPr>
        <w:pStyle w:val="12"/>
        <w:rPr>
          <w:rFonts w:cs="Times New Roman"/>
        </w:rPr>
      </w:pP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9573"/>
      </w:tblGrid>
      <w:tr w:rsidR="00F8571C" w14:paraId="09BFF52E" w14:textId="77777777" w:rsidTr="00F572C2">
        <w:trPr>
          <w:trHeight w:val="563"/>
        </w:trPr>
        <w:tc>
          <w:tcPr>
            <w:tcW w:w="9573" w:type="dxa"/>
            <w:hideMark/>
          </w:tcPr>
          <w:p w14:paraId="05402B0B" w14:textId="2F2B5018" w:rsidR="00F8571C" w:rsidRDefault="00F8571C">
            <w:pPr>
              <w:pStyle w:val="12"/>
              <w:snapToGrid w:val="0"/>
            </w:pPr>
            <w:proofErr w:type="gramStart"/>
            <w:r>
              <w:rPr>
                <w:rFonts w:cs="Times New Roman"/>
              </w:rPr>
              <w:t>Обучающийся</w:t>
            </w:r>
            <w:r>
              <w:t xml:space="preserve">:   </w:t>
            </w:r>
            <w:proofErr w:type="gramEnd"/>
            <w:r>
              <w:t xml:space="preserve">                                                                       </w:t>
            </w:r>
            <w:r w:rsidR="002E0084">
              <w:t>Рубша А. И</w:t>
            </w:r>
            <w:r>
              <w:t>.</w:t>
            </w:r>
          </w:p>
        </w:tc>
      </w:tr>
    </w:tbl>
    <w:p w14:paraId="242D9152" w14:textId="77777777" w:rsidR="00F8571C" w:rsidRDefault="00F8571C" w:rsidP="00F8571C">
      <w:pPr>
        <w:pStyle w:val="12"/>
      </w:pPr>
    </w:p>
    <w:p w14:paraId="032CC5B1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2"/>
      </w:tblGrid>
      <w:tr w:rsidR="00F8571C" w14:paraId="5301D440" w14:textId="77777777" w:rsidTr="00F8571C">
        <w:tc>
          <w:tcPr>
            <w:tcW w:w="2972" w:type="dxa"/>
            <w:hideMark/>
          </w:tcPr>
          <w:p w14:paraId="67A8D50A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</w:rPr>
              <w:t xml:space="preserve">Дата: </w:t>
            </w:r>
          </w:p>
        </w:tc>
      </w:tr>
    </w:tbl>
    <w:p w14:paraId="08387026" w14:textId="77777777" w:rsidR="00F8571C" w:rsidRDefault="00F8571C" w:rsidP="00F8571C">
      <w:pPr>
        <w:pStyle w:val="12"/>
      </w:pPr>
    </w:p>
    <w:p w14:paraId="78330D8F" w14:textId="77777777" w:rsidR="00F8571C" w:rsidRDefault="00F8571C" w:rsidP="00F8571C">
      <w:pPr>
        <w:pStyle w:val="12"/>
      </w:pPr>
    </w:p>
    <w:p w14:paraId="599C2A26" w14:textId="77777777" w:rsidR="00F8571C" w:rsidRDefault="00F8571C" w:rsidP="00F8571C">
      <w:pPr>
        <w:spacing w:line="360" w:lineRule="auto"/>
        <w:rPr>
          <w:b/>
          <w:bCs/>
          <w:sz w:val="28"/>
          <w:szCs w:val="28"/>
        </w:rPr>
      </w:pPr>
    </w:p>
    <w:p w14:paraId="5709CFBE" w14:textId="77777777" w:rsidR="00F8571C" w:rsidRDefault="00F8571C" w:rsidP="00F8571C">
      <w:pPr>
        <w:spacing w:line="360" w:lineRule="auto"/>
        <w:rPr>
          <w:b/>
          <w:bCs/>
          <w:sz w:val="28"/>
          <w:szCs w:val="28"/>
        </w:rPr>
      </w:pPr>
    </w:p>
    <w:p w14:paraId="2E7380FE" w14:textId="77777777" w:rsidR="00F8571C" w:rsidRDefault="00F8571C" w:rsidP="00F8571C">
      <w:pPr>
        <w:pStyle w:val="a8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2028695E" w14:textId="77777777" w:rsidR="00F8571C" w:rsidRDefault="00F8571C" w:rsidP="00F8571C">
      <w:pPr>
        <w:pStyle w:val="a8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495EED80" w14:textId="77777777" w:rsidR="00F8571C" w:rsidRDefault="00F8571C" w:rsidP="00F8571C">
      <w:pPr>
        <w:pStyle w:val="a8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59CA23BC" w14:textId="77777777" w:rsidR="00F8571C" w:rsidRDefault="00F8571C" w:rsidP="00F8571C">
      <w:pPr>
        <w:pStyle w:val="a8"/>
        <w:jc w:val="center"/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3AC9D424" w14:textId="77777777" w:rsidR="00F8571C" w:rsidRDefault="00F8571C" w:rsidP="00F8571C">
      <w:pPr>
        <w:pStyle w:val="a6"/>
        <w:jc w:val="center"/>
      </w:pPr>
    </w:p>
    <w:p w14:paraId="6BDC31AE" w14:textId="77777777" w:rsidR="00F8571C" w:rsidRDefault="00F8571C" w:rsidP="00F8571C">
      <w:pPr>
        <w:pStyle w:val="a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(ЗАДАНИЕ И ГРАФИК) </w:t>
      </w:r>
    </w:p>
    <w:p w14:paraId="796AE0C9" w14:textId="77777777" w:rsidR="00F8571C" w:rsidRDefault="00F8571C" w:rsidP="00F8571C">
      <w:pPr>
        <w:pStyle w:val="a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ВЕДЕНИЯ ПРАКТИКИ</w:t>
      </w:r>
    </w:p>
    <w:p w14:paraId="143E7389" w14:textId="77777777" w:rsidR="00F8571C" w:rsidRDefault="00F8571C" w:rsidP="00F8571C">
      <w:pPr>
        <w:pStyle w:val="a6"/>
        <w:jc w:val="center"/>
      </w:pPr>
    </w:p>
    <w:tbl>
      <w:tblPr>
        <w:tblW w:w="0" w:type="auto"/>
        <w:tblInd w:w="-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</w:tblGrid>
      <w:tr w:rsidR="00F8571C" w14:paraId="3474DE8E" w14:textId="77777777" w:rsidTr="00F8571C">
        <w:tc>
          <w:tcPr>
            <w:tcW w:w="9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13A1" w14:textId="742BA2C0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обучающегося     </w:t>
            </w:r>
            <w:r w:rsidR="000C6448">
              <w:rPr>
                <w:rFonts w:ascii="Times New Roman" w:hAnsi="Times New Roman" w:cs="Times New Roman"/>
                <w:sz w:val="24"/>
                <w:szCs w:val="24"/>
              </w:rPr>
              <w:t>Рубша Анастасия Игоревна</w:t>
            </w:r>
          </w:p>
        </w:tc>
      </w:tr>
    </w:tbl>
    <w:p w14:paraId="028AC9FA" w14:textId="77777777" w:rsidR="00F8571C" w:rsidRDefault="00F8571C" w:rsidP="00F8571C">
      <w:pPr>
        <w:pStyle w:val="a6"/>
      </w:pPr>
    </w:p>
    <w:tbl>
      <w:tblPr>
        <w:tblW w:w="0" w:type="auto"/>
        <w:tblInd w:w="-642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9347"/>
      </w:tblGrid>
      <w:tr w:rsidR="00F8571C" w14:paraId="5AB3AABD" w14:textId="77777777" w:rsidTr="00F8571C">
        <w:tc>
          <w:tcPr>
            <w:tcW w:w="9665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32DE0" w14:textId="77777777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д/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:  09.03.0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Информатика и вычислительная техника»   </w:t>
            </w:r>
          </w:p>
        </w:tc>
      </w:tr>
      <w:tr w:rsidR="00F8571C" w14:paraId="4ACD0C87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A06A0" w14:textId="77777777" w:rsidR="00F8571C" w:rsidRDefault="00F8571C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/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3.01</w:t>
            </w:r>
          </w:p>
        </w:tc>
      </w:tr>
      <w:tr w:rsidR="00F8571C" w14:paraId="724FC563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802B" w14:textId="77777777" w:rsidR="00F8571C" w:rsidRDefault="00F8571C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</w:t>
            </w:r>
          </w:p>
        </w:tc>
      </w:tr>
      <w:tr w:rsidR="00F8571C" w14:paraId="3673E974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46A03" w14:textId="77777777" w:rsidR="00F8571C" w:rsidRDefault="00F8571C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ая</w:t>
            </w:r>
          </w:p>
        </w:tc>
      </w:tr>
      <w:tr w:rsidR="00F8571C" w14:paraId="1D7B08E9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FE46E" w14:textId="77777777" w:rsidR="00F8571C" w:rsidRDefault="00F8571C">
            <w:pPr>
              <w:pStyle w:val="12"/>
              <w:snapToGrid w:val="0"/>
              <w:jc w:val="both"/>
            </w:pPr>
            <w:r>
              <w:rPr>
                <w:rFonts w:cs="Times New Roman"/>
                <w:b/>
                <w:bCs/>
              </w:rPr>
              <w:t>Место прохождения практики</w:t>
            </w:r>
            <w:r>
              <w:rPr>
                <w:rFonts w:cs="Times New Roman"/>
              </w:rPr>
              <w:t>: Высшая школа информационных систем и суперкомпьютерных технологий (ВШИСиСТ) ИКНТ ФГАОУ ВО «СПбПУ» с использованием электронного обучения и дистанционных образовательных технологий.</w:t>
            </w:r>
          </w:p>
        </w:tc>
      </w:tr>
      <w:tr w:rsidR="00F8571C" w14:paraId="491D13F9" w14:textId="77777777" w:rsidTr="00F8571C">
        <w:trPr>
          <w:gridBefore w:val="1"/>
          <w:wBefore w:w="318" w:type="dxa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tblpY="-65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29"/>
            </w:tblGrid>
            <w:tr w:rsidR="00F8571C" w14:paraId="7F9821D4" w14:textId="77777777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1187EC" w14:textId="77777777" w:rsidR="00F8571C" w:rsidRDefault="00F8571C">
                  <w:pPr>
                    <w:pStyle w:val="a6"/>
                  </w:pPr>
                </w:p>
              </w:tc>
            </w:tr>
            <w:tr w:rsidR="00F8571C" w14:paraId="3A019726" w14:textId="77777777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6AB98" w14:textId="77777777" w:rsidR="00F8571C" w:rsidRDefault="00F8571C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актики: Жвариков В. А., к.т.н., доцент ВШИСи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КНТ</w:t>
                  </w:r>
                </w:p>
              </w:tc>
            </w:tr>
            <w:tr w:rsidR="00F8571C" w14:paraId="4DDBA52F" w14:textId="77777777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057BB" w14:textId="77777777" w:rsidR="00F8571C" w:rsidRDefault="00F8571C">
                  <w:pPr>
                    <w:pStyle w:val="a6"/>
                    <w:ind w:left="2832" w:firstLine="708"/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.И.О.,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уч.степень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должность)</w:t>
                  </w:r>
                </w:p>
                <w:p w14:paraId="1002935A" w14:textId="77777777" w:rsidR="00F8571C" w:rsidRDefault="00F8571C">
                  <w:pPr>
                    <w:pStyle w:val="a6"/>
                    <w:jc w:val="center"/>
                  </w:pPr>
                </w:p>
              </w:tc>
            </w:tr>
          </w:tbl>
          <w:p w14:paraId="7E5CCC78" w14:textId="77777777" w:rsidR="00F8571C" w:rsidRDefault="00F8571C">
            <w:pPr>
              <w:pStyle w:val="a6"/>
            </w:pPr>
          </w:p>
        </w:tc>
      </w:tr>
    </w:tbl>
    <w:p w14:paraId="7B942560" w14:textId="77777777" w:rsidR="00F8571C" w:rsidRDefault="00F8571C" w:rsidP="00F8571C">
      <w:pPr>
        <w:pStyle w:val="a6"/>
      </w:pPr>
      <w:r>
        <w:rPr>
          <w:rFonts w:ascii="Times New Roman" w:hAnsi="Times New Roman" w:cs="Times New Roman"/>
          <w:b/>
          <w:sz w:val="24"/>
          <w:szCs w:val="24"/>
        </w:rPr>
        <w:t>Рабочий график проведения учебной практики</w:t>
      </w:r>
    </w:p>
    <w:p w14:paraId="7D6ABF9E" w14:textId="77777777" w:rsidR="00F8571C" w:rsidRDefault="00F8571C" w:rsidP="00F8571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актики: с</w:t>
      </w:r>
      <w:r>
        <w:rPr>
          <w:rFonts w:ascii="Times New Roman" w:hAnsi="Times New Roman" w:cs="Times New Roman"/>
          <w:b/>
          <w:sz w:val="24"/>
          <w:szCs w:val="24"/>
        </w:rPr>
        <w:t xml:space="preserve"> 22.06.2020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.07.2020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461866" w14:textId="77777777" w:rsidR="00F8571C" w:rsidRDefault="00F8571C" w:rsidP="00F8571C">
      <w:pPr>
        <w:pStyle w:val="a6"/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4678"/>
        <w:gridCol w:w="2404"/>
      </w:tblGrid>
      <w:tr w:rsidR="00F8571C" w14:paraId="6AB36DA5" w14:textId="77777777" w:rsidTr="00F85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83E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C4A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F497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рабо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194E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F8571C" w14:paraId="69B77BC2" w14:textId="77777777" w:rsidTr="00F8571C">
        <w:trPr>
          <w:trHeight w:val="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4882" w14:textId="77777777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567B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67BB" w14:textId="77777777" w:rsidR="003A1D9A" w:rsidRDefault="003A1D9A" w:rsidP="003A1D9A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>Установочная лекция (вебинар) для разъяснения целей, задач, содержания и порядка прохождения практики, выдача сопроводительных документов по практике</w:t>
            </w:r>
          </w:p>
          <w:p w14:paraId="18D85209" w14:textId="0E9A5843" w:rsidR="00F8571C" w:rsidRDefault="003A1D9A" w:rsidP="003A1D9A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тема: написание приложения (судоку)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язык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D8A8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22.06.2020 г.</w:t>
            </w:r>
          </w:p>
        </w:tc>
      </w:tr>
      <w:tr w:rsidR="00F8571C" w14:paraId="659096EF" w14:textId="77777777" w:rsidTr="00F85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B803" w14:textId="77777777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3290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й </w:t>
            </w:r>
          </w:p>
          <w:p w14:paraId="47ABB898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DC22" w14:textId="77777777" w:rsidR="003A1D9A" w:rsidRDefault="003A1D9A" w:rsidP="003A1D9A">
            <w:pPr>
              <w:tabs>
                <w:tab w:val="left" w:pos="708"/>
              </w:tabs>
              <w:spacing w:line="252" w:lineRule="auto"/>
              <w:rPr>
                <w:rFonts w:eastAsia="SimSun" w:cs="Times New Roman"/>
                <w:color w:val="00000A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 xml:space="preserve">Изучение среды разработки </w:t>
            </w:r>
            <w:r>
              <w:rPr>
                <w:rFonts w:eastAsia="SimSun" w:cs="Times New Roman"/>
                <w:color w:val="00000A"/>
                <w:sz w:val="20"/>
                <w:szCs w:val="20"/>
                <w:lang w:val="en-US" w:eastAsia="ru-RU"/>
              </w:rPr>
              <w:t>Android</w:t>
            </w:r>
            <w:r w:rsidRPr="003A1D9A"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Times New Roman"/>
                <w:color w:val="00000A"/>
                <w:sz w:val="20"/>
                <w:szCs w:val="20"/>
                <w:lang w:val="en-US" w:eastAsia="ru-RU"/>
              </w:rPr>
              <w:t>Studio</w:t>
            </w: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>, а также сторонних библиотек и баз данных.</w:t>
            </w:r>
          </w:p>
          <w:p w14:paraId="1B64E6F6" w14:textId="77777777" w:rsidR="003A1D9A" w:rsidRDefault="003A1D9A" w:rsidP="003A1D9A">
            <w:pPr>
              <w:tabs>
                <w:tab w:val="left" w:pos="708"/>
              </w:tabs>
              <w:spacing w:line="252" w:lineRule="auto"/>
              <w:rPr>
                <w:rFonts w:eastAsia="SimSun" w:cs="Times New Roman"/>
                <w:color w:val="00000A"/>
                <w:sz w:val="22"/>
                <w:szCs w:val="22"/>
                <w:lang w:eastAsia="ru-RU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 xml:space="preserve">Сбор информации, обработка, систематизация и анализ фактического и теоретического материала. </w:t>
            </w:r>
          </w:p>
          <w:p w14:paraId="08FD2058" w14:textId="77777777" w:rsidR="003A1D9A" w:rsidRDefault="003A1D9A" w:rsidP="003A1D9A">
            <w:pPr>
              <w:tabs>
                <w:tab w:val="left" w:pos="708"/>
              </w:tabs>
              <w:spacing w:line="252" w:lineRule="auto"/>
              <w:rPr>
                <w:rFonts w:eastAsia="SimSun" w:cs="Times New Roman"/>
                <w:color w:val="00000A"/>
                <w:lang w:eastAsia="ru-RU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>Содержание практики: разработка мобильного приложения (судоку) согласно заданному ТЗ.</w:t>
            </w:r>
          </w:p>
          <w:p w14:paraId="240F7E51" w14:textId="1CFF8249" w:rsidR="00F8571C" w:rsidRDefault="003A1D9A" w:rsidP="003A1D9A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прохождения практики: получение навыков создания мобильных программ п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ностью готовое мобильное приложение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9F9A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23.06.2020 - 15.07.2020 г.</w:t>
            </w:r>
          </w:p>
        </w:tc>
      </w:tr>
      <w:tr w:rsidR="00F8571C" w14:paraId="2CD36948" w14:textId="77777777" w:rsidTr="00F8571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2D4F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6E1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6DDD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6CA3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16.07.- 17.07.2020 г.</w:t>
            </w:r>
          </w:p>
        </w:tc>
      </w:tr>
      <w:tr w:rsidR="00F8571C" w14:paraId="0984A927" w14:textId="77777777" w:rsidTr="00F857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AE3F" w14:textId="77777777" w:rsidR="00F8571C" w:rsidRDefault="00F8571C">
            <w:pPr>
              <w:suppressAutoHyphens w:val="0"/>
              <w:rPr>
                <w:rFonts w:ascii="Calibri" w:eastAsia="SimSun" w:hAnsi="Calibri" w:cs="Calibri"/>
                <w:color w:val="00000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7E7B" w14:textId="77777777" w:rsidR="00F8571C" w:rsidRDefault="00F8571C">
            <w:pPr>
              <w:suppressAutoHyphens w:val="0"/>
              <w:rPr>
                <w:rFonts w:ascii="Calibri" w:eastAsia="SimSun" w:hAnsi="Calibri" w:cs="Calibri"/>
                <w:color w:val="00000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F520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 (сдача заче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8832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17.07 - 18.07.2020 г</w:t>
            </w:r>
          </w:p>
        </w:tc>
      </w:tr>
    </w:tbl>
    <w:p w14:paraId="4159FF7B" w14:textId="77777777" w:rsidR="00F8571C" w:rsidRDefault="00F8571C" w:rsidP="00F8571C">
      <w:pPr>
        <w:pStyle w:val="a6"/>
      </w:pPr>
    </w:p>
    <w:p w14:paraId="34AAE202" w14:textId="0DA35914" w:rsidR="00F8571C" w:rsidRDefault="00F8571C" w:rsidP="00F8571C">
      <w:pPr>
        <w:pStyle w:val="a6"/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  </w:t>
      </w:r>
      <w:r w:rsidR="003A1D9A">
        <w:rPr>
          <w:rFonts w:ascii="Times New Roman" w:hAnsi="Times New Roman" w:cs="Times New Roman"/>
          <w:sz w:val="24"/>
          <w:szCs w:val="24"/>
        </w:rPr>
        <w:t>Рубша А. И.</w:t>
      </w:r>
    </w:p>
    <w:p w14:paraId="1AAD35C7" w14:textId="77777777" w:rsidR="00F8571C" w:rsidRDefault="00F8571C" w:rsidP="00F8571C">
      <w:pPr>
        <w:pStyle w:val="a6"/>
      </w:pPr>
    </w:p>
    <w:p w14:paraId="01F4DEFA" w14:textId="77777777" w:rsidR="00F8571C" w:rsidRDefault="00F8571C" w:rsidP="00F8571C">
      <w:pPr>
        <w:pStyle w:val="a6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         Жвариков В. А.</w:t>
      </w:r>
    </w:p>
    <w:p w14:paraId="0A56FDFD" w14:textId="77777777" w:rsidR="00F8571C" w:rsidRDefault="00F8571C" w:rsidP="00F8571C">
      <w:pPr>
        <w:pStyle w:val="a7"/>
        <w:spacing w:line="360" w:lineRule="auto"/>
        <w:rPr>
          <w:rFonts w:eastAsia="Arial Unicode MS" w:cs="Mangal"/>
          <w:b w:val="0"/>
          <w:bCs w:val="0"/>
          <w:webHidden/>
          <w:color w:val="auto"/>
          <w:kern w:val="2"/>
          <w:sz w:val="24"/>
          <w:szCs w:val="24"/>
          <w:lang w:eastAsia="zh-CN" w:bidi="hi-I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Arial Unicode MS" w:cs="Mangal"/>
          <w:b w:val="0"/>
          <w:bCs w:val="0"/>
          <w:webHidden/>
          <w:color w:val="auto"/>
          <w:kern w:val="2"/>
          <w:sz w:val="24"/>
          <w:szCs w:val="24"/>
          <w:lang w:eastAsia="zh-CN" w:bidi="hi-IN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</w:p>
    <w:p w14:paraId="1C46A598" w14:textId="77777777" w:rsidR="00F8571C" w:rsidRDefault="00F8571C" w:rsidP="00F8571C">
      <w:pPr>
        <w:pStyle w:val="a7"/>
        <w:spacing w:line="360" w:lineRule="auto"/>
        <w:rPr>
          <w:rFonts w:eastAsia="Arial Unicode MS" w:cs="Mangal"/>
          <w:b w:val="0"/>
          <w:bCs w:val="0"/>
          <w:webHidden/>
          <w:color w:val="auto"/>
          <w:kern w:val="2"/>
          <w:sz w:val="24"/>
          <w:szCs w:val="24"/>
          <w:lang w:eastAsia="zh-C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2A1ABB78" w14:textId="465A9659" w:rsidR="00F8571C" w:rsidRDefault="00F8571C" w:rsidP="0094014D">
      <w:pPr>
        <w:pStyle w:val="a7"/>
        <w:spacing w:line="360" w:lineRule="auto"/>
        <w:ind w:left="-851"/>
        <w:rPr>
          <w:rFonts w:cs="Times New Roman"/>
          <w:szCs w:val="28"/>
        </w:rPr>
      </w:pPr>
      <w:r>
        <w:rPr>
          <w:rFonts w:cs="Times New Roman"/>
          <w:szCs w:val="28"/>
        </w:rPr>
        <w:t>Оглавление</w:t>
      </w:r>
    </w:p>
    <w:p w14:paraId="5E96A93C" w14:textId="77777777" w:rsidR="00F8571C" w:rsidRPr="0094014D" w:rsidRDefault="00F8571C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r w:rsidRPr="0094014D">
        <w:rPr>
          <w:rFonts w:ascii="Times New Roman" w:hAnsi="Times New Roman"/>
          <w:sz w:val="28"/>
          <w:szCs w:val="28"/>
        </w:rPr>
        <w:fldChar w:fldCharType="begin"/>
      </w:r>
      <w:r w:rsidRPr="0094014D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4014D">
        <w:rPr>
          <w:rFonts w:ascii="Times New Roman" w:hAnsi="Times New Roman"/>
          <w:sz w:val="28"/>
          <w:szCs w:val="28"/>
        </w:rPr>
        <w:fldChar w:fldCharType="separate"/>
      </w:r>
      <w:hyperlink r:id="rId8" w:anchor="_Toc45274919" w:history="1">
        <w:r w:rsidRPr="0094014D">
          <w:rPr>
            <w:rStyle w:val="a3"/>
            <w:noProof/>
            <w:sz w:val="28"/>
            <w:szCs w:val="28"/>
            <w:lang w:bidi="hi-IN"/>
          </w:rPr>
          <w:t>Техническое задание</w:t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instrText xml:space="preserve"> PAGEREF _Toc45274919 \h </w:instrText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>4</w:t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54E74DF2" w14:textId="77777777" w:rsidR="00F8571C" w:rsidRPr="0094014D" w:rsidRDefault="00D93324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9" w:anchor="_Toc45274920" w:history="1">
        <w:r w:rsidR="00F8571C" w:rsidRPr="0094014D">
          <w:rPr>
            <w:rStyle w:val="a3"/>
            <w:noProof/>
            <w:sz w:val="28"/>
            <w:szCs w:val="28"/>
            <w:lang w:bidi="hi-IN"/>
          </w:rPr>
          <w:t>Метод решения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instrText xml:space="preserve"> PAGEREF _Toc45274920 \h </w:instrTex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>4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48A60D03" w14:textId="161A576C" w:rsidR="00F8571C" w:rsidRPr="0094014D" w:rsidRDefault="00D93324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10" w:anchor="_Toc45274921" w:history="1">
        <w:r w:rsidR="00B433F4">
          <w:rPr>
            <w:rStyle w:val="a3"/>
            <w:noProof/>
            <w:sz w:val="28"/>
            <w:szCs w:val="28"/>
            <w:lang w:bidi="hi-IN"/>
          </w:rPr>
          <w:t>Скриншоты работы приложения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="007756A1">
          <w:rPr>
            <w:rStyle w:val="a3"/>
            <w:noProof/>
            <w:webHidden/>
            <w:color w:val="auto"/>
            <w:sz w:val="28"/>
            <w:szCs w:val="28"/>
            <w:u w:val="none"/>
          </w:rPr>
          <w:t>7</w:t>
        </w:r>
      </w:hyperlink>
    </w:p>
    <w:p w14:paraId="254E0C99" w14:textId="782905F5" w:rsidR="00F8571C" w:rsidRPr="0094014D" w:rsidRDefault="00D93324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11" w:anchor="_Toc45274922" w:history="1">
        <w:r w:rsidR="00B433F4" w:rsidRPr="00B433F4">
          <w:rPr>
            <w:rStyle w:val="a3"/>
            <w:noProof/>
            <w:color w:val="000000" w:themeColor="text1"/>
            <w:sz w:val="28"/>
            <w:szCs w:val="28"/>
            <w:u w:val="none"/>
            <w:lang w:bidi="hi-IN"/>
          </w:rPr>
          <w:t>Список</w:t>
        </w:r>
      </w:hyperlink>
      <w:r w:rsidR="00B433F4" w:rsidRPr="00B433F4">
        <w:rPr>
          <w:rStyle w:val="a3"/>
          <w:noProof/>
          <w:color w:val="000000" w:themeColor="text1"/>
          <w:sz w:val="28"/>
          <w:szCs w:val="28"/>
          <w:u w:val="none"/>
          <w:lang w:bidi="hi-IN"/>
        </w:rPr>
        <w:t xml:space="preserve"> использованных источников…</w:t>
      </w:r>
      <w:r w:rsidR="00302715">
        <w:rPr>
          <w:rStyle w:val="a3"/>
          <w:noProof/>
          <w:color w:val="auto"/>
          <w:sz w:val="28"/>
          <w:szCs w:val="28"/>
          <w:u w:val="none"/>
        </w:rPr>
        <w:t>……………………………………………………………………………1</w:t>
      </w:r>
      <w:r w:rsidR="00713E01">
        <w:rPr>
          <w:rStyle w:val="a3"/>
          <w:noProof/>
          <w:color w:val="auto"/>
          <w:sz w:val="28"/>
          <w:szCs w:val="28"/>
          <w:u w:val="none"/>
        </w:rPr>
        <w:t>0</w:t>
      </w:r>
    </w:p>
    <w:p w14:paraId="3E4621A0" w14:textId="0E9B08A7" w:rsidR="00F8571C" w:rsidRPr="0094014D" w:rsidRDefault="00D93324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12" w:anchor="_Toc45274923" w:history="1">
        <w:r w:rsidR="00B433F4">
          <w:rPr>
            <w:rStyle w:val="a3"/>
            <w:noProof/>
            <w:sz w:val="28"/>
            <w:szCs w:val="28"/>
            <w:lang w:bidi="hi-IN"/>
          </w:rPr>
          <w:t>Приложение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instrText xml:space="preserve"> PAGEREF _Toc45274923 \h </w:instrTex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>1</w:t>
        </w:r>
        <w:r w:rsidR="00713E01">
          <w:rPr>
            <w:rStyle w:val="a3"/>
            <w:noProof/>
            <w:webHidden/>
            <w:color w:val="auto"/>
            <w:sz w:val="28"/>
            <w:szCs w:val="28"/>
            <w:u w:val="none"/>
          </w:rPr>
          <w:t>0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1A102400" w14:textId="0A73BDAB" w:rsidR="00400F8B" w:rsidRDefault="00F8571C" w:rsidP="0094014D">
      <w:pPr>
        <w:ind w:left="-1134"/>
        <w:rPr>
          <w:rFonts w:cs="Times New Roman"/>
          <w:b/>
          <w:bCs/>
          <w:sz w:val="28"/>
          <w:szCs w:val="28"/>
        </w:rPr>
      </w:pPr>
      <w:r w:rsidRPr="0094014D">
        <w:rPr>
          <w:rFonts w:cs="Times New Roman"/>
          <w:b/>
          <w:bCs/>
          <w:sz w:val="28"/>
          <w:szCs w:val="28"/>
        </w:rPr>
        <w:fldChar w:fldCharType="end"/>
      </w:r>
    </w:p>
    <w:p w14:paraId="153FED3D" w14:textId="507D05C4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67530A6A" w14:textId="77C37905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1069FF7" w14:textId="163396FB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433E344" w14:textId="65A2778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4CF5480" w14:textId="40E974A9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72D6025" w14:textId="02CE42BD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DE2F13A" w14:textId="464D0A2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48A461E" w14:textId="17B0B43C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70FF1246" w14:textId="046CF547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630A635B" w14:textId="20928D9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14F03DE" w14:textId="3F543AF5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D66A4A5" w14:textId="05C7070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F65CDD8" w14:textId="3F96AEB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2B859E7" w14:textId="455D9CB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352730C" w14:textId="7D146747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2CAF96B" w14:textId="0FCF43A2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D625573" w14:textId="6074EE13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00DE2BD1" w14:textId="6643AD64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4D5FC592" w14:textId="6E2B5B16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0524E29" w14:textId="408D356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0446F808" w14:textId="31A5FA3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477BCE84" w14:textId="73AE77F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073C382A" w14:textId="2C434E0B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D15CAF9" w14:textId="3818772B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DA075C1" w14:textId="2FD22B61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CD6FFE8" w14:textId="4F242EB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A1FF3C0" w14:textId="76D6D01C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9FAA754" w14:textId="0FF1FD63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1927776" w14:textId="7AFDC20E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740A8B45" w14:textId="538DBD64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7FA791BF" w14:textId="5A8F4638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B497040" w14:textId="32B12A62" w:rsidR="00FE65DD" w:rsidRDefault="00FE65DD" w:rsidP="00FE65DD">
      <w:pPr>
        <w:jc w:val="center"/>
        <w:rPr>
          <w:b/>
          <w:bCs/>
          <w:sz w:val="28"/>
          <w:szCs w:val="28"/>
        </w:rPr>
      </w:pPr>
      <w:bookmarkStart w:id="0" w:name="_Toc45274919"/>
      <w:r w:rsidRPr="00FE65DD">
        <w:rPr>
          <w:b/>
          <w:bCs/>
          <w:sz w:val="28"/>
          <w:szCs w:val="28"/>
        </w:rPr>
        <w:lastRenderedPageBreak/>
        <w:t>Техническое задание</w:t>
      </w:r>
      <w:bookmarkEnd w:id="0"/>
    </w:p>
    <w:p w14:paraId="51B3CF30" w14:textId="77777777" w:rsidR="00FE65DD" w:rsidRPr="00FE65DD" w:rsidRDefault="00FE65DD" w:rsidP="00FE65DD">
      <w:pPr>
        <w:jc w:val="center"/>
        <w:rPr>
          <w:rFonts w:eastAsiaTheme="majorEastAsia"/>
          <w:b/>
          <w:bCs/>
          <w:sz w:val="28"/>
          <w:szCs w:val="28"/>
        </w:rPr>
      </w:pPr>
    </w:p>
    <w:p w14:paraId="213A4122" w14:textId="77777777" w:rsidR="00FE65DD" w:rsidRDefault="00FE65DD" w:rsidP="00A62900">
      <w:pPr>
        <w:spacing w:after="120"/>
        <w:ind w:left="-709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>Цель работы</w:t>
      </w:r>
      <w:r>
        <w:rPr>
          <w:rFonts w:cs="Times New Roman"/>
          <w:b/>
          <w:bCs/>
          <w:color w:val="000000"/>
          <w:sz w:val="28"/>
          <w:szCs w:val="28"/>
        </w:rPr>
        <w:t>:</w:t>
      </w:r>
      <w:r>
        <w:rPr>
          <w:rFonts w:cs="Times New Roman"/>
          <w:color w:val="000000"/>
          <w:sz w:val="28"/>
          <w:szCs w:val="28"/>
        </w:rPr>
        <w:t xml:space="preserve"> освоить создание </w:t>
      </w:r>
      <w:r>
        <w:rPr>
          <w:rFonts w:cs="Times New Roman"/>
          <w:color w:val="000000"/>
          <w:sz w:val="28"/>
          <w:szCs w:val="28"/>
          <w:lang w:val="en-GB"/>
        </w:rPr>
        <w:t>Android</w:t>
      </w:r>
      <w:r>
        <w:rPr>
          <w:rFonts w:cs="Times New Roman"/>
          <w:color w:val="000000"/>
          <w:sz w:val="28"/>
          <w:szCs w:val="28"/>
        </w:rPr>
        <w:t xml:space="preserve"> приложения, получить навыки работы с программой </w:t>
      </w:r>
      <w:r>
        <w:rPr>
          <w:rFonts w:cs="Times New Roman"/>
          <w:color w:val="000000"/>
          <w:sz w:val="28"/>
          <w:szCs w:val="28"/>
          <w:lang w:val="en-GB"/>
        </w:rPr>
        <w:t>Android</w:t>
      </w:r>
      <w:r w:rsidRPr="00FE65DD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GB"/>
        </w:rPr>
        <w:t>Studio</w:t>
      </w:r>
      <w:r>
        <w:rPr>
          <w:rFonts w:cs="Times New Roman"/>
          <w:color w:val="000000"/>
          <w:sz w:val="28"/>
          <w:szCs w:val="28"/>
        </w:rPr>
        <w:t>.</w:t>
      </w:r>
    </w:p>
    <w:p w14:paraId="52E169BA" w14:textId="77777777" w:rsidR="00FE65DD" w:rsidRDefault="00FE65DD" w:rsidP="00A62900">
      <w:pPr>
        <w:spacing w:after="120"/>
        <w:ind w:left="-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азработать на основе полученных навыков игру Судоку на языке </w:t>
      </w:r>
      <w:r>
        <w:rPr>
          <w:rFonts w:cs="Times New Roman"/>
          <w:color w:val="000000"/>
          <w:sz w:val="28"/>
          <w:szCs w:val="28"/>
          <w:lang w:val="en-GB"/>
        </w:rPr>
        <w:t>Java</w:t>
      </w:r>
      <w:r>
        <w:rPr>
          <w:rFonts w:cs="Times New Roman"/>
          <w:color w:val="000000"/>
          <w:sz w:val="28"/>
          <w:szCs w:val="28"/>
        </w:rPr>
        <w:t>.</w:t>
      </w:r>
    </w:p>
    <w:p w14:paraId="2CA1E8A3" w14:textId="77777777" w:rsidR="00FE65DD" w:rsidRDefault="00FE65DD" w:rsidP="00A62900">
      <w:pPr>
        <w:spacing w:after="120"/>
        <w:ind w:left="-709"/>
        <w:rPr>
          <w:rFonts w:cs="Times New Roman"/>
          <w:b/>
          <w:bCs/>
          <w:color w:val="000000"/>
          <w:sz w:val="28"/>
          <w:szCs w:val="28"/>
          <w:u w:val="single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>Правила игры судоку:</w:t>
      </w:r>
    </w:p>
    <w:p w14:paraId="5A669220" w14:textId="77777777" w:rsidR="00FE65DD" w:rsidRDefault="00FE65DD" w:rsidP="00A62900">
      <w:pPr>
        <w:spacing w:after="120"/>
        <w:ind w:left="-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доку играется на одном игровом поле, состоящем из 9 на 9 клеток, всего 81 клетка. Внутри игрового поля находятся 9 "квадратов" (состоящих из 3 x 3 клеток). Каждая горизонтальная строка, вертикальный столбец и квадрат (9 клеток каждый) должны заполняться цифрами 1-9, не повторяя никаких чисел в строке, столбце или квадрате.</w:t>
      </w:r>
    </w:p>
    <w:p w14:paraId="2C00B875" w14:textId="3504CD46" w:rsidR="00FE65DD" w:rsidRDefault="00FE65DD" w:rsidP="00A62900">
      <w:pPr>
        <w:spacing w:after="120"/>
        <w:ind w:left="-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Это логическая игра, поэтому не нужно гадать. Если вы не знаете, какое число поставить в определенную клетку, продолжайте сканировать другие области игрового поля, пока не увидите возможность вставить нужное число. Но не пытайтесь "форсировать" что-либо - Судоку вознаграждает за терпение, понимание и решение различных комбинаций, а не за слепое везение или угадывание. </w:t>
      </w:r>
    </w:p>
    <w:p w14:paraId="1443C3D5" w14:textId="77777777" w:rsidR="00FE65DD" w:rsidRDefault="00FE65DD" w:rsidP="00FE65DD">
      <w:pPr>
        <w:ind w:left="-709"/>
        <w:rPr>
          <w:rFonts w:cs="Times New Roman"/>
          <w:color w:val="000000" w:themeColor="text1"/>
          <w:sz w:val="28"/>
          <w:szCs w:val="28"/>
        </w:rPr>
      </w:pPr>
    </w:p>
    <w:p w14:paraId="077AE519" w14:textId="570F75D9" w:rsidR="00FE65DD" w:rsidRPr="00A62900" w:rsidRDefault="00FE65DD" w:rsidP="00A62900">
      <w:pPr>
        <w:pStyle w:val="d2e5eaf1f2eef2f7b8f2e0"/>
        <w:ind w:hanging="709"/>
        <w:jc w:val="center"/>
        <w:rPr>
          <w:color w:val="000000" w:themeColor="text1"/>
          <w:u w:val="single"/>
        </w:rPr>
      </w:pPr>
      <w:r w:rsidRPr="00A62900">
        <w:rPr>
          <w:u w:val="single"/>
          <w:lang w:val="en-US"/>
        </w:rPr>
        <w:t>GitHub</w:t>
      </w:r>
      <w:r w:rsidRPr="00A62900">
        <w:rPr>
          <w:u w:val="single"/>
        </w:rPr>
        <w:t>-репозиторий</w:t>
      </w:r>
      <w:r w:rsidRPr="00A62900">
        <w:rPr>
          <w:color w:val="000000" w:themeColor="text1"/>
          <w:u w:val="single"/>
        </w:rPr>
        <w:t xml:space="preserve">: </w:t>
      </w:r>
      <w:r w:rsidR="00575C0C" w:rsidRPr="00A62900">
        <w:rPr>
          <w:color w:val="000000" w:themeColor="text1"/>
          <w:u w:val="single"/>
        </w:rPr>
        <w:t>https://github.com/Valkiriya228/sudokuAndroid</w:t>
      </w:r>
    </w:p>
    <w:p w14:paraId="0DFFC6ED" w14:textId="1070501E" w:rsidR="00575C0C" w:rsidRDefault="00575C0C" w:rsidP="003A38A1">
      <w:pPr>
        <w:pStyle w:val="d2e5eaf1f2eef2f7b8f2e0"/>
        <w:ind w:hanging="709"/>
        <w:jc w:val="left"/>
        <w:rPr>
          <w:color w:val="000000" w:themeColor="text1"/>
        </w:rPr>
      </w:pPr>
    </w:p>
    <w:p w14:paraId="2DCB4AFC" w14:textId="77777777" w:rsidR="00575C0C" w:rsidRPr="00575C0C" w:rsidRDefault="00575C0C" w:rsidP="00575C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5274920"/>
      <w:r w:rsidRPr="00575C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решения</w:t>
      </w:r>
      <w:bookmarkEnd w:id="1"/>
    </w:p>
    <w:p w14:paraId="7C48142B" w14:textId="7070DD48" w:rsidR="00575C0C" w:rsidRPr="00F7008B" w:rsidRDefault="00575C0C" w:rsidP="00575C0C">
      <w:pPr>
        <w:pStyle w:val="d2e5eaf1f2eef2f7b8f2e0"/>
        <w:ind w:left="-567" w:hanging="426"/>
        <w:jc w:val="left"/>
      </w:pPr>
      <w:r>
        <w:t>На главном меню</w:t>
      </w:r>
      <w:r w:rsidR="001A4C37">
        <w:t xml:space="preserve"> есть кнопка </w:t>
      </w:r>
      <w:r w:rsidR="001A4C37">
        <w:rPr>
          <w:lang w:val="en-GB"/>
        </w:rPr>
        <w:t>Start</w:t>
      </w:r>
      <w:r w:rsidR="001A4C37">
        <w:t xml:space="preserve">, при нажатии на которую пользователю будет предоставлена возможность выбрать один из вариантов полей. (В моем случае </w:t>
      </w:r>
      <w:r w:rsidR="001A4C37">
        <w:rPr>
          <w:lang w:val="en-GB"/>
        </w:rPr>
        <w:t>Easy</w:t>
      </w:r>
      <w:r w:rsidR="001A4C37" w:rsidRPr="001A4C37">
        <w:t xml:space="preserve">1 </w:t>
      </w:r>
      <w:r w:rsidR="001A4C37">
        <w:t xml:space="preserve">и </w:t>
      </w:r>
      <w:r w:rsidR="001A4C37">
        <w:rPr>
          <w:lang w:val="en-GB"/>
        </w:rPr>
        <w:t>Easy</w:t>
      </w:r>
      <w:r w:rsidR="001A4C37" w:rsidRPr="001A4C37">
        <w:t>2)</w:t>
      </w:r>
      <w:r w:rsidR="00F7008B">
        <w:t xml:space="preserve">. Также в главном меню при нажатии на кнопку </w:t>
      </w:r>
      <w:r w:rsidR="00F7008B">
        <w:rPr>
          <w:lang w:val="en-GB"/>
        </w:rPr>
        <w:t>About</w:t>
      </w:r>
      <w:r w:rsidR="00F7008B">
        <w:t xml:space="preserve"> пользователь сможет ознакомиться с правилами игры Судоку.</w:t>
      </w:r>
    </w:p>
    <w:p w14:paraId="40C9821A" w14:textId="1DBBF1E4" w:rsidR="00575C0C" w:rsidRDefault="00F7008B" w:rsidP="00575C0C">
      <w:pPr>
        <w:pStyle w:val="d2e5eaf1f2eef2f7b8f2e0"/>
        <w:ind w:left="-567" w:hanging="426"/>
        <w:jc w:val="left"/>
      </w:pPr>
      <w:r>
        <w:t xml:space="preserve">При выборе одного из двух полей, пользователю открывается </w:t>
      </w:r>
      <w:r w:rsidR="00575C0C">
        <w:t xml:space="preserve">игровое поле, </w:t>
      </w:r>
      <w:r>
        <w:t>где он сможет увидеть поле 9 на 9 клеток. Некоторые клетки заполнены цифрами, но некоторые клетки есть пустые. По нажатию на пустую ячейку пользователю открывается маленькое окошко с возможностью выбора одной из девяти цифр. По нажатию на какую-либо из цифр, пользователь видит, что он ввел в выделенную ячейку данную цифру.</w:t>
      </w:r>
    </w:p>
    <w:p w14:paraId="4E3B7199" w14:textId="5981D625" w:rsidR="00BC427E" w:rsidRDefault="00BC427E" w:rsidP="00575C0C">
      <w:pPr>
        <w:pStyle w:val="d2e5eaf1f2eef2f7b8f2e0"/>
        <w:ind w:left="-567" w:hanging="426"/>
        <w:jc w:val="left"/>
      </w:pPr>
    </w:p>
    <w:p w14:paraId="650121EE" w14:textId="777F9527" w:rsidR="00BC427E" w:rsidRDefault="00BC427E" w:rsidP="00575C0C">
      <w:pPr>
        <w:pStyle w:val="d2e5eaf1f2eef2f7b8f2e0"/>
        <w:ind w:left="-567" w:hanging="426"/>
        <w:jc w:val="left"/>
      </w:pPr>
    </w:p>
    <w:p w14:paraId="7489F65F" w14:textId="6BBD886E" w:rsidR="00BC427E" w:rsidRDefault="00BC427E" w:rsidP="00575C0C">
      <w:pPr>
        <w:pStyle w:val="d2e5eaf1f2eef2f7b8f2e0"/>
        <w:ind w:left="-567" w:hanging="426"/>
        <w:jc w:val="left"/>
      </w:pPr>
    </w:p>
    <w:p w14:paraId="6127CFC8" w14:textId="4F5B142E" w:rsidR="00BC427E" w:rsidRDefault="00BC427E" w:rsidP="00575C0C">
      <w:pPr>
        <w:pStyle w:val="d2e5eaf1f2eef2f7b8f2e0"/>
        <w:ind w:left="-567" w:hanging="426"/>
        <w:jc w:val="left"/>
      </w:pPr>
    </w:p>
    <w:p w14:paraId="74221175" w14:textId="5A04B328" w:rsidR="00BC427E" w:rsidRDefault="00BC427E" w:rsidP="00575C0C">
      <w:pPr>
        <w:pStyle w:val="d2e5eaf1f2eef2f7b8f2e0"/>
        <w:ind w:left="-567" w:hanging="426"/>
        <w:jc w:val="left"/>
      </w:pPr>
    </w:p>
    <w:p w14:paraId="0A1A4874" w14:textId="1E4F0F1C" w:rsidR="00BC427E" w:rsidRDefault="00BC427E" w:rsidP="00BC427E">
      <w:pPr>
        <w:pStyle w:val="d2e5eaf1f2eef2f7b8f2e0"/>
        <w:ind w:left="-993" w:firstLine="0"/>
      </w:pPr>
      <w:r>
        <w:t xml:space="preserve">Рассмотрим методы, приведенные в классе </w:t>
      </w:r>
      <w:r w:rsidR="007145CF" w:rsidRPr="00A62900">
        <w:rPr>
          <w:b/>
          <w:bCs/>
          <w:lang w:val="en-US"/>
        </w:rPr>
        <w:t>MainActivity</w:t>
      </w:r>
      <w:r>
        <w:t xml:space="preserve">, отвечающем за </w:t>
      </w:r>
      <w:r w:rsidR="007145CF">
        <w:t>отображение главного окна данной игры и открытие других окон через нажатие на кнопки, располагающиеся на данном активити.</w:t>
      </w:r>
    </w:p>
    <w:p w14:paraId="5A0378A4" w14:textId="41962BA2" w:rsidR="007145CF" w:rsidRPr="00CB2230" w:rsidRDefault="007145CF" w:rsidP="00BC427E">
      <w:pPr>
        <w:pStyle w:val="d2e5eaf1f2eef2f7b8f2e0"/>
        <w:ind w:left="-993" w:firstLine="0"/>
      </w:pPr>
      <w:r w:rsidRPr="00CB2230">
        <w:t>1)</w:t>
      </w:r>
      <w:proofErr w:type="gramStart"/>
      <w:r>
        <w:rPr>
          <w:lang w:val="en-GB"/>
        </w:rPr>
        <w:t>findViewsById</w:t>
      </w:r>
      <w:r w:rsidRPr="00CB2230">
        <w:t>(</w:t>
      </w:r>
      <w:proofErr w:type="gramEnd"/>
      <w:r w:rsidRPr="00CB2230">
        <w:t>)</w:t>
      </w:r>
      <w:r w:rsidR="00CB2230" w:rsidRPr="00CB2230">
        <w:t xml:space="preserve"> – </w:t>
      </w:r>
      <w:r w:rsidR="00CB2230">
        <w:t xml:space="preserve">инициализирует названия кнопок, через поиск по их </w:t>
      </w:r>
      <w:r w:rsidR="00CB2230">
        <w:rPr>
          <w:lang w:val="en-GB"/>
        </w:rPr>
        <w:t>id</w:t>
      </w:r>
      <w:r w:rsidR="00CB2230">
        <w:t xml:space="preserve"> в </w:t>
      </w:r>
      <w:r w:rsidR="00CB2230">
        <w:rPr>
          <w:lang w:val="en-GB"/>
        </w:rPr>
        <w:t>xml</w:t>
      </w:r>
      <w:r w:rsidR="00CB2230">
        <w:t xml:space="preserve"> файле</w:t>
      </w:r>
    </w:p>
    <w:p w14:paraId="2D92C835" w14:textId="6BD96375" w:rsidR="007145CF" w:rsidRPr="00CB2230" w:rsidRDefault="007145CF" w:rsidP="00BC427E">
      <w:pPr>
        <w:pStyle w:val="d2e5eaf1f2eef2f7b8f2e0"/>
        <w:ind w:left="-993" w:firstLine="0"/>
      </w:pPr>
      <w:r w:rsidRPr="00CB2230">
        <w:t>2)</w:t>
      </w:r>
      <w:proofErr w:type="gramStart"/>
      <w:r>
        <w:rPr>
          <w:lang w:val="en-GB"/>
        </w:rPr>
        <w:t>onClick</w:t>
      </w:r>
      <w:r w:rsidRPr="00CB2230">
        <w:t>(</w:t>
      </w:r>
      <w:proofErr w:type="gramEnd"/>
      <w:r w:rsidRPr="00CB2230">
        <w:t>)</w:t>
      </w:r>
      <w:r w:rsidR="00CB2230">
        <w:t xml:space="preserve"> – производит обработку нажатия на 3 кнопки (</w:t>
      </w:r>
      <w:r w:rsidR="00CB2230">
        <w:rPr>
          <w:lang w:val="en-GB"/>
        </w:rPr>
        <w:t>Start</w:t>
      </w:r>
      <w:r w:rsidR="00CB2230" w:rsidRPr="00CB2230">
        <w:t xml:space="preserve">, </w:t>
      </w:r>
      <w:r w:rsidR="00CB2230">
        <w:rPr>
          <w:lang w:val="en-GB"/>
        </w:rPr>
        <w:t>About</w:t>
      </w:r>
      <w:r w:rsidR="00CB2230" w:rsidRPr="00CB2230">
        <w:t xml:space="preserve">, </w:t>
      </w:r>
      <w:r w:rsidR="00CB2230">
        <w:rPr>
          <w:lang w:val="en-GB"/>
        </w:rPr>
        <w:t>Exit</w:t>
      </w:r>
      <w:r w:rsidR="00CB2230">
        <w:t>)</w:t>
      </w:r>
    </w:p>
    <w:p w14:paraId="075389A5" w14:textId="53FBB515" w:rsidR="007145CF" w:rsidRPr="00CB2230" w:rsidRDefault="008A6B9F" w:rsidP="00CB2230">
      <w:pPr>
        <w:pStyle w:val="d2e5eaf1f2eef2f7b8f2e0"/>
        <w:tabs>
          <w:tab w:val="left" w:pos="2148"/>
        </w:tabs>
        <w:ind w:left="-993" w:firstLine="0"/>
      </w:pPr>
      <w:r w:rsidRPr="00CB2230">
        <w:t>3)</w:t>
      </w:r>
      <w:proofErr w:type="gramStart"/>
      <w:r>
        <w:rPr>
          <w:lang w:val="en-GB"/>
        </w:rPr>
        <w:t>windowChoseLevel</w:t>
      </w:r>
      <w:r w:rsidRPr="00CB2230">
        <w:t>(</w:t>
      </w:r>
      <w:proofErr w:type="gramEnd"/>
      <w:r w:rsidR="00CB2230">
        <w:t>) – открытие нового окна с возможностью выбора уровня сложности</w:t>
      </w:r>
    </w:p>
    <w:p w14:paraId="21F93B2B" w14:textId="3FAE779F" w:rsidR="008A6B9F" w:rsidRPr="00CB2230" w:rsidRDefault="008A6B9F" w:rsidP="00BC427E">
      <w:pPr>
        <w:pStyle w:val="d2e5eaf1f2eef2f7b8f2e0"/>
        <w:ind w:left="-993" w:firstLine="0"/>
      </w:pPr>
      <w:r w:rsidRPr="00CB2230">
        <w:t>4)</w:t>
      </w:r>
      <w:proofErr w:type="gramStart"/>
      <w:r>
        <w:rPr>
          <w:lang w:val="en-GB"/>
        </w:rPr>
        <w:t>startGame</w:t>
      </w:r>
      <w:r w:rsidRPr="00CB2230">
        <w:t>(</w:t>
      </w:r>
      <w:proofErr w:type="gramEnd"/>
      <w:r w:rsidRPr="00CB2230">
        <w:t>)</w:t>
      </w:r>
      <w:r w:rsidR="00CB2230">
        <w:t xml:space="preserve"> – метод, открывающий игровое поле с выбранным пользователем уровнем сложности</w:t>
      </w:r>
    </w:p>
    <w:p w14:paraId="7778E0F8" w14:textId="6AEEFC9E" w:rsidR="008A6B9F" w:rsidRPr="007756A1" w:rsidRDefault="008A6B9F" w:rsidP="00BC427E">
      <w:pPr>
        <w:pStyle w:val="d2e5eaf1f2eef2f7b8f2e0"/>
        <w:ind w:left="-993" w:firstLine="0"/>
      </w:pPr>
      <w:r w:rsidRPr="008A6B9F">
        <w:t>5)</w:t>
      </w:r>
      <w:proofErr w:type="gramStart"/>
      <w:r>
        <w:rPr>
          <w:lang w:val="en-GB"/>
        </w:rPr>
        <w:t>onCreate</w:t>
      </w:r>
      <w:r w:rsidRPr="008A6B9F">
        <w:t>(</w:t>
      </w:r>
      <w:proofErr w:type="gramEnd"/>
      <w:r w:rsidRPr="008A6B9F">
        <w:t xml:space="preserve">) – </w:t>
      </w:r>
      <w:r>
        <w:t xml:space="preserve">данный метод отображает главное окошко игры – т.е </w:t>
      </w:r>
      <w:r>
        <w:rPr>
          <w:lang w:val="en-GB"/>
        </w:rPr>
        <w:t>activity</w:t>
      </w:r>
      <w:r w:rsidRPr="008A6B9F">
        <w:t>_</w:t>
      </w:r>
      <w:r>
        <w:rPr>
          <w:lang w:val="en-GB"/>
        </w:rPr>
        <w:t>main</w:t>
      </w:r>
    </w:p>
    <w:p w14:paraId="6D5E18A1" w14:textId="4DE3D398" w:rsidR="00CB0414" w:rsidRPr="007756A1" w:rsidRDefault="00CB0414" w:rsidP="00BC427E">
      <w:pPr>
        <w:pStyle w:val="d2e5eaf1f2eef2f7b8f2e0"/>
        <w:ind w:left="-993" w:firstLine="0"/>
      </w:pPr>
    </w:p>
    <w:p w14:paraId="0B121C28" w14:textId="7582F912" w:rsidR="00CB0414" w:rsidRPr="00CB0414" w:rsidRDefault="00CB0414" w:rsidP="00CB0414">
      <w:pPr>
        <w:pStyle w:val="d2e5eaf1f2eef2f7b8f2e0"/>
        <w:ind w:left="-993" w:firstLine="0"/>
      </w:pPr>
      <w:r>
        <w:t xml:space="preserve">Рассмотрим методы, приведенные в классе </w:t>
      </w:r>
      <w:r w:rsidRPr="00A62900">
        <w:rPr>
          <w:b/>
          <w:bCs/>
          <w:lang w:val="en-US"/>
        </w:rPr>
        <w:t>aboutActivity</w:t>
      </w:r>
      <w:r>
        <w:t xml:space="preserve">, отвечающем за отображение окна с правилами игры для пользователя. Класс построен на </w:t>
      </w:r>
      <w:proofErr w:type="gramStart"/>
      <w:r>
        <w:rPr>
          <w:lang w:val="en-GB"/>
        </w:rPr>
        <w:t>about</w:t>
      </w:r>
      <w:r w:rsidRPr="007756A1">
        <w:t>.</w:t>
      </w:r>
      <w:r>
        <w:rPr>
          <w:lang w:val="en-GB"/>
        </w:rPr>
        <w:t>xml</w:t>
      </w:r>
      <w:r w:rsidRPr="007756A1">
        <w:t xml:space="preserve"> </w:t>
      </w:r>
      <w:r>
        <w:t xml:space="preserve"> файле</w:t>
      </w:r>
      <w:proofErr w:type="gramEnd"/>
      <w:r>
        <w:t>.</w:t>
      </w:r>
    </w:p>
    <w:p w14:paraId="0017567F" w14:textId="4803A2E4" w:rsidR="00CB0414" w:rsidRPr="00CB0414" w:rsidRDefault="00CB0414" w:rsidP="00CB0414">
      <w:pPr>
        <w:pStyle w:val="d2e5eaf1f2eef2f7b8f2e0"/>
        <w:ind w:left="-993" w:firstLine="0"/>
      </w:pPr>
      <w:r>
        <w:t>1)</w:t>
      </w:r>
      <w:proofErr w:type="gramStart"/>
      <w:r>
        <w:rPr>
          <w:lang w:val="en-GB"/>
        </w:rPr>
        <w:t>onCreate</w:t>
      </w:r>
      <w:r w:rsidRPr="00CB0414">
        <w:t>(</w:t>
      </w:r>
      <w:proofErr w:type="gramEnd"/>
      <w:r w:rsidRPr="00CB0414">
        <w:t>)</w:t>
      </w:r>
      <w:r>
        <w:t xml:space="preserve"> – единственный и главный метод, отображающий пользователю окно с правилами игры, основанный на </w:t>
      </w:r>
      <w:r>
        <w:rPr>
          <w:lang w:val="en-GB"/>
        </w:rPr>
        <w:t>about</w:t>
      </w:r>
      <w:r w:rsidRPr="00CB0414">
        <w:t>.</w:t>
      </w:r>
      <w:r>
        <w:rPr>
          <w:lang w:val="en-GB"/>
        </w:rPr>
        <w:t>xml</w:t>
      </w:r>
    </w:p>
    <w:p w14:paraId="383958D8" w14:textId="7E4A347E" w:rsidR="00CB0414" w:rsidRDefault="00CB0414" w:rsidP="00BC427E">
      <w:pPr>
        <w:pStyle w:val="d2e5eaf1f2eef2f7b8f2e0"/>
        <w:ind w:left="-993" w:firstLine="0"/>
      </w:pPr>
    </w:p>
    <w:p w14:paraId="6CBD062F" w14:textId="1AFF2103" w:rsidR="00CB0414" w:rsidRDefault="00CB0414" w:rsidP="00CB0414">
      <w:pPr>
        <w:pStyle w:val="d2e5eaf1f2eef2f7b8f2e0"/>
        <w:ind w:left="-993" w:firstLine="0"/>
      </w:pPr>
      <w:r>
        <w:t xml:space="preserve">Рассмотрим методы, приведенные в классе </w:t>
      </w:r>
      <w:r w:rsidRPr="00A62900">
        <w:rPr>
          <w:b/>
          <w:bCs/>
          <w:lang w:val="en-US"/>
        </w:rPr>
        <w:t>puzzleView</w:t>
      </w:r>
      <w:r>
        <w:t xml:space="preserve">, отвечающем за главную отрисовку поля для судоку 9 на 9 </w:t>
      </w:r>
      <w:proofErr w:type="gramStart"/>
      <w:r>
        <w:t>клеток,а</w:t>
      </w:r>
      <w:proofErr w:type="gramEnd"/>
      <w:r>
        <w:t xml:space="preserve"> также возможность выделить клетку и вставить туда нужную цифру.</w:t>
      </w:r>
    </w:p>
    <w:p w14:paraId="48A238D8" w14:textId="3D08090F" w:rsidR="00CB0414" w:rsidRPr="00C516FB" w:rsidRDefault="00CB0414" w:rsidP="00CB0414">
      <w:pPr>
        <w:pStyle w:val="d2e5eaf1f2eef2f7b8f2e0"/>
        <w:ind w:left="-993" w:firstLine="0"/>
      </w:pPr>
      <w:r w:rsidRPr="00C516FB">
        <w:t>1)</w:t>
      </w:r>
      <w:proofErr w:type="gramStart"/>
      <w:r>
        <w:rPr>
          <w:lang w:val="en-GB"/>
        </w:rPr>
        <w:t>onSizeChanged</w:t>
      </w:r>
      <w:r w:rsidRPr="00C516FB">
        <w:t>(</w:t>
      </w:r>
      <w:proofErr w:type="gramEnd"/>
      <w:r w:rsidRPr="00C516FB">
        <w:t xml:space="preserve">) </w:t>
      </w:r>
      <w:r w:rsidR="00C516FB" w:rsidRPr="00C516FB">
        <w:t>–</w:t>
      </w:r>
      <w:r w:rsidR="001F3E6E" w:rsidRPr="00C516FB">
        <w:t xml:space="preserve"> </w:t>
      </w:r>
      <w:r w:rsidR="00C516FB">
        <w:t xml:space="preserve">инициализация размеров клетки и отрисовка пустоко прямоугольника с помощью метода </w:t>
      </w:r>
      <w:r w:rsidR="00C516FB">
        <w:rPr>
          <w:lang w:val="en-GB"/>
        </w:rPr>
        <w:t>getRect</w:t>
      </w:r>
      <w:r w:rsidR="00C516FB" w:rsidRPr="00C516FB">
        <w:t>()</w:t>
      </w:r>
    </w:p>
    <w:p w14:paraId="6F35AE21" w14:textId="15CBFBBF" w:rsidR="00CB0414" w:rsidRPr="00C516FB" w:rsidRDefault="00CB0414" w:rsidP="00CB0414">
      <w:pPr>
        <w:pStyle w:val="d2e5eaf1f2eef2f7b8f2e0"/>
        <w:ind w:left="-993" w:firstLine="0"/>
      </w:pPr>
      <w:r w:rsidRPr="00C516FB">
        <w:t>2)</w:t>
      </w:r>
      <w:proofErr w:type="gramStart"/>
      <w:r>
        <w:rPr>
          <w:lang w:val="en-GB"/>
        </w:rPr>
        <w:t>getRect</w:t>
      </w:r>
      <w:r w:rsidRPr="00C516FB">
        <w:t>(</w:t>
      </w:r>
      <w:proofErr w:type="gramEnd"/>
      <w:r w:rsidRPr="00C516FB">
        <w:t>)</w:t>
      </w:r>
      <w:r w:rsidR="00C516FB">
        <w:t xml:space="preserve"> – создание пустого прямоугольника с заранее заданными координатами</w:t>
      </w:r>
    </w:p>
    <w:p w14:paraId="364B4504" w14:textId="616B5F92" w:rsidR="00CB0414" w:rsidRPr="00C516FB" w:rsidRDefault="00CB0414" w:rsidP="00CB0414">
      <w:pPr>
        <w:pStyle w:val="d2e5eaf1f2eef2f7b8f2e0"/>
        <w:ind w:left="-993" w:firstLine="0"/>
      </w:pPr>
      <w:r w:rsidRPr="00C516FB">
        <w:t xml:space="preserve">3) </w:t>
      </w:r>
      <w:proofErr w:type="gramStart"/>
      <w:r>
        <w:rPr>
          <w:lang w:val="en-GB"/>
        </w:rPr>
        <w:t>onDraw</w:t>
      </w:r>
      <w:r w:rsidRPr="00C516FB">
        <w:t>(</w:t>
      </w:r>
      <w:proofErr w:type="gramEnd"/>
      <w:r w:rsidRPr="00C516FB">
        <w:t>)</w:t>
      </w:r>
      <w:r w:rsidR="00C516FB">
        <w:t xml:space="preserve"> – пожалуй, главный метод в данном классе. </w:t>
      </w:r>
      <w:r w:rsidR="00457715">
        <w:t>Метод, рисующий линии отделяющие столбцы от строк, а также возможность выделения ячейки и отрисовка цифр в какой-либо ячейке.</w:t>
      </w:r>
    </w:p>
    <w:p w14:paraId="184163F0" w14:textId="35C54C70" w:rsidR="00CB0414" w:rsidRPr="00457715" w:rsidRDefault="00CB0414" w:rsidP="00CB0414">
      <w:pPr>
        <w:pStyle w:val="d2e5eaf1f2eef2f7b8f2e0"/>
        <w:ind w:left="-993" w:firstLine="0"/>
      </w:pPr>
      <w:r w:rsidRPr="00457715">
        <w:t>4)</w:t>
      </w:r>
      <w:proofErr w:type="gramStart"/>
      <w:r>
        <w:rPr>
          <w:lang w:val="en-GB"/>
        </w:rPr>
        <w:t>select</w:t>
      </w:r>
      <w:r w:rsidRPr="00457715">
        <w:t>(</w:t>
      </w:r>
      <w:proofErr w:type="gramEnd"/>
      <w:r w:rsidRPr="00457715">
        <w:t>)</w:t>
      </w:r>
      <w:r w:rsidR="00457715">
        <w:t xml:space="preserve"> – вычисление новой области выделения по заданным новым координатам</w:t>
      </w:r>
    </w:p>
    <w:p w14:paraId="0F224D47" w14:textId="4F413519" w:rsidR="00CB0414" w:rsidRPr="00457715" w:rsidRDefault="00CB0414" w:rsidP="00457715">
      <w:pPr>
        <w:pStyle w:val="d2e5eaf1f2eef2f7b8f2e0"/>
        <w:tabs>
          <w:tab w:val="left" w:pos="1692"/>
        </w:tabs>
        <w:ind w:left="-993" w:firstLine="0"/>
      </w:pPr>
      <w:r w:rsidRPr="00457715">
        <w:t>5)</w:t>
      </w:r>
      <w:proofErr w:type="gramStart"/>
      <w:r>
        <w:rPr>
          <w:lang w:val="en-GB"/>
        </w:rPr>
        <w:t>onTouchEvent</w:t>
      </w:r>
      <w:r w:rsidRPr="00457715">
        <w:t>(</w:t>
      </w:r>
      <w:proofErr w:type="gramEnd"/>
      <w:r w:rsidRPr="00457715">
        <w:t>)</w:t>
      </w:r>
      <w:r w:rsidR="00457715" w:rsidRPr="00457715">
        <w:t xml:space="preserve"> – </w:t>
      </w:r>
      <w:r w:rsidR="00457715">
        <w:t>метод</w:t>
      </w:r>
      <w:r w:rsidR="00457715" w:rsidRPr="00457715">
        <w:t xml:space="preserve">, </w:t>
      </w:r>
      <w:r w:rsidR="00457715">
        <w:t>позволяющий</w:t>
      </w:r>
      <w:r w:rsidR="00457715" w:rsidRPr="00457715">
        <w:t xml:space="preserve"> </w:t>
      </w:r>
      <w:r w:rsidR="00457715">
        <w:t>пользователю осуществлять взаимодействие с полем судоку, то есть при касании пальца к экрану, программа задает координаты касания.</w:t>
      </w:r>
    </w:p>
    <w:p w14:paraId="62EA3649" w14:textId="7C3F7718" w:rsidR="00CB0414" w:rsidRDefault="00CB0414" w:rsidP="00CB0414">
      <w:pPr>
        <w:pStyle w:val="d2e5eaf1f2eef2f7b8f2e0"/>
        <w:ind w:left="-993" w:firstLine="0"/>
      </w:pPr>
      <w:r w:rsidRPr="00457715">
        <w:lastRenderedPageBreak/>
        <w:t>6)</w:t>
      </w:r>
      <w:proofErr w:type="gramStart"/>
      <w:r>
        <w:rPr>
          <w:lang w:val="en-GB"/>
        </w:rPr>
        <w:t>setSelectedTile</w:t>
      </w:r>
      <w:r w:rsidRPr="00457715">
        <w:t>(</w:t>
      </w:r>
      <w:proofErr w:type="gramEnd"/>
      <w:r w:rsidRPr="00457715">
        <w:t>)</w:t>
      </w:r>
      <w:r w:rsidR="00457715">
        <w:t xml:space="preserve"> – метод изменения числа в ячейке</w:t>
      </w:r>
    </w:p>
    <w:p w14:paraId="6D3FA208" w14:textId="3871D2D3" w:rsidR="00DB6D9A" w:rsidRDefault="00DB6D9A" w:rsidP="00DB6D9A">
      <w:pPr>
        <w:pStyle w:val="d2e5eaf1f2eef2f7b8f2e0"/>
        <w:ind w:left="-993" w:firstLine="0"/>
      </w:pPr>
      <w:r>
        <w:t xml:space="preserve">Рассмотрим методы, приведенные в классе </w:t>
      </w:r>
      <w:r w:rsidRPr="00A62900">
        <w:rPr>
          <w:b/>
          <w:bCs/>
          <w:lang w:val="en-US"/>
        </w:rPr>
        <w:t>GameActivity</w:t>
      </w:r>
      <w:r>
        <w:t>, отвечающем за внутреннюю логику программы (введение значений, преображение строки в массив, массив использованных значений, которые надо скрыть от пользователя для упрощения задачи)</w:t>
      </w:r>
    </w:p>
    <w:p w14:paraId="0D3EB132" w14:textId="3F97FEC1" w:rsidR="00DB6D9A" w:rsidRPr="00DB6D9A" w:rsidRDefault="00DB6D9A" w:rsidP="00DB6D9A">
      <w:pPr>
        <w:pStyle w:val="d2e5eaf1f2eef2f7b8f2e0"/>
        <w:ind w:left="-993" w:firstLine="0"/>
      </w:pPr>
      <w:r w:rsidRPr="00DB6D9A">
        <w:t>1)</w:t>
      </w:r>
      <w:proofErr w:type="gramStart"/>
      <w:r>
        <w:rPr>
          <w:lang w:val="en-GB"/>
        </w:rPr>
        <w:t>onCreate</w:t>
      </w:r>
      <w:r w:rsidRPr="00DB6D9A">
        <w:t>(</w:t>
      </w:r>
      <w:proofErr w:type="gramEnd"/>
      <w:r w:rsidRPr="00DB6D9A">
        <w:t xml:space="preserve">) – </w:t>
      </w:r>
      <w:r>
        <w:t xml:space="preserve">метод, отображающий поле нарисованное в классе </w:t>
      </w:r>
      <w:r>
        <w:rPr>
          <w:lang w:val="en-GB"/>
        </w:rPr>
        <w:t>PuzzleView</w:t>
      </w:r>
      <w:r>
        <w:t>, со всеми возможностями (выделить клетку и т д)</w:t>
      </w:r>
    </w:p>
    <w:p w14:paraId="07F3841D" w14:textId="6CAD0E3D" w:rsidR="00DB6D9A" w:rsidRPr="00DB6D9A" w:rsidRDefault="00DB6D9A" w:rsidP="00DB6D9A">
      <w:pPr>
        <w:pStyle w:val="d2e5eaf1f2eef2f7b8f2e0"/>
        <w:ind w:left="-993" w:firstLine="0"/>
      </w:pPr>
      <w:r w:rsidRPr="00DB6D9A">
        <w:t>2)</w:t>
      </w:r>
      <w:proofErr w:type="gramStart"/>
      <w:r>
        <w:rPr>
          <w:lang w:val="en-GB"/>
        </w:rPr>
        <w:t>gettingThePuzzle</w:t>
      </w:r>
      <w:r w:rsidRPr="00DB6D9A">
        <w:t>(</w:t>
      </w:r>
      <w:proofErr w:type="gramEnd"/>
      <w:r w:rsidRPr="00DB6D9A">
        <w:t>)</w:t>
      </w:r>
      <w:r>
        <w:t xml:space="preserve"> – определение уровня сложности самого судоку и преобразование его в вид массива с помощью 3 метода (смотри ниже)</w:t>
      </w:r>
    </w:p>
    <w:p w14:paraId="1577A201" w14:textId="5FF945D3" w:rsidR="00DB6D9A" w:rsidRPr="00DB6D9A" w:rsidRDefault="00DB6D9A" w:rsidP="00DB6D9A">
      <w:pPr>
        <w:pStyle w:val="d2e5eaf1f2eef2f7b8f2e0"/>
        <w:ind w:left="-993" w:firstLine="0"/>
      </w:pPr>
      <w:r w:rsidRPr="00DB6D9A">
        <w:t>3)</w:t>
      </w:r>
      <w:proofErr w:type="gramStart"/>
      <w:r>
        <w:rPr>
          <w:lang w:val="en-GB"/>
        </w:rPr>
        <w:t>getAnMassivOfSudoku</w:t>
      </w:r>
      <w:r w:rsidRPr="00DB6D9A">
        <w:t>(</w:t>
      </w:r>
      <w:proofErr w:type="gramEnd"/>
      <w:r w:rsidRPr="00DB6D9A">
        <w:t>)</w:t>
      </w:r>
      <w:r>
        <w:t xml:space="preserve"> – преображение строки значений судоку в их массив</w:t>
      </w:r>
    </w:p>
    <w:p w14:paraId="7FFAA19D" w14:textId="16780C66" w:rsidR="00DB6D9A" w:rsidRPr="00DB6D9A" w:rsidRDefault="00DB6D9A" w:rsidP="00DB6D9A">
      <w:pPr>
        <w:pStyle w:val="d2e5eaf1f2eef2f7b8f2e0"/>
        <w:ind w:left="-993" w:firstLine="0"/>
      </w:pPr>
      <w:r w:rsidRPr="00DB6D9A">
        <w:t>4)</w:t>
      </w:r>
      <w:proofErr w:type="gramStart"/>
      <w:r>
        <w:rPr>
          <w:lang w:val="en-GB"/>
        </w:rPr>
        <w:t>getTileString</w:t>
      </w:r>
      <w:r w:rsidRPr="00DB6D9A">
        <w:t>(</w:t>
      </w:r>
      <w:proofErr w:type="gramEnd"/>
      <w:r w:rsidRPr="00DB6D9A">
        <w:t xml:space="preserve">) – </w:t>
      </w:r>
      <w:r>
        <w:t>по</w:t>
      </w:r>
      <w:r w:rsidRPr="00DB6D9A">
        <w:t xml:space="preserve"> </w:t>
      </w:r>
      <w:r>
        <w:t>данным</w:t>
      </w:r>
      <w:r w:rsidRPr="00DB6D9A">
        <w:t xml:space="preserve"> </w:t>
      </w:r>
      <w:r>
        <w:t xml:space="preserve">координатам преобразование значения клетки в формат </w:t>
      </w:r>
      <w:r>
        <w:rPr>
          <w:lang w:val="en-GB"/>
        </w:rPr>
        <w:t>String</w:t>
      </w:r>
    </w:p>
    <w:p w14:paraId="18396FBF" w14:textId="5DC61077" w:rsidR="00DB6D9A" w:rsidRPr="00DB6D9A" w:rsidRDefault="00DB6D9A" w:rsidP="00DB6D9A">
      <w:pPr>
        <w:pStyle w:val="d2e5eaf1f2eef2f7b8f2e0"/>
        <w:ind w:left="-993" w:firstLine="0"/>
      </w:pPr>
      <w:r w:rsidRPr="00DB6D9A">
        <w:t xml:space="preserve">5) </w:t>
      </w:r>
      <w:proofErr w:type="gramStart"/>
      <w:r>
        <w:rPr>
          <w:lang w:val="en-GB"/>
        </w:rPr>
        <w:t>setTileIfValid</w:t>
      </w:r>
      <w:r w:rsidRPr="00DB6D9A">
        <w:t>(</w:t>
      </w:r>
      <w:proofErr w:type="gramEnd"/>
      <w:r w:rsidRPr="00DB6D9A">
        <w:t>)</w:t>
      </w:r>
      <w:r>
        <w:t>- введение клетки при его неправильном значении</w:t>
      </w:r>
    </w:p>
    <w:p w14:paraId="24AA56D2" w14:textId="540F8F07" w:rsidR="00DB6D9A" w:rsidRPr="00F84DF5" w:rsidRDefault="00DB6D9A" w:rsidP="00DB6D9A">
      <w:pPr>
        <w:pStyle w:val="d2e5eaf1f2eef2f7b8f2e0"/>
        <w:ind w:left="-993" w:firstLine="0"/>
      </w:pPr>
      <w:r w:rsidRPr="00DB6D9A">
        <w:t xml:space="preserve">6) </w:t>
      </w:r>
      <w:proofErr w:type="gramStart"/>
      <w:r>
        <w:rPr>
          <w:lang w:val="en-GB"/>
        </w:rPr>
        <w:t>showKeypadOrError</w:t>
      </w:r>
      <w:r w:rsidRPr="00DB6D9A">
        <w:t>(</w:t>
      </w:r>
      <w:proofErr w:type="gramEnd"/>
      <w:r w:rsidRPr="00DB6D9A">
        <w:t>)</w:t>
      </w:r>
      <w:r>
        <w:t xml:space="preserve"> – при использовании всех значений в</w:t>
      </w:r>
      <w:r w:rsidR="00F84DF5">
        <w:t xml:space="preserve"> клетках по горизонтали вертикали и в квадрате, появление окна </w:t>
      </w:r>
      <w:r w:rsidR="00F84DF5" w:rsidRPr="00F84DF5">
        <w:t>“</w:t>
      </w:r>
      <w:r w:rsidR="00F84DF5">
        <w:rPr>
          <w:lang w:val="en-GB"/>
        </w:rPr>
        <w:t>No</w:t>
      </w:r>
      <w:r w:rsidR="00F84DF5" w:rsidRPr="00F84DF5">
        <w:t xml:space="preserve"> </w:t>
      </w:r>
      <w:r w:rsidR="00F84DF5">
        <w:rPr>
          <w:lang w:val="en-GB"/>
        </w:rPr>
        <w:t>moves</w:t>
      </w:r>
      <w:r w:rsidR="00F84DF5" w:rsidRPr="00F84DF5">
        <w:t>”</w:t>
      </w:r>
      <w:r w:rsidR="00F84DF5">
        <w:t>, что означает что ничего вставлять не нужно</w:t>
      </w:r>
    </w:p>
    <w:p w14:paraId="32AEBABD" w14:textId="3B540BD7" w:rsidR="00DB6D9A" w:rsidRPr="00DB6D9A" w:rsidRDefault="00DB6D9A" w:rsidP="00DB6D9A">
      <w:pPr>
        <w:pStyle w:val="d2e5eaf1f2eef2f7b8f2e0"/>
        <w:ind w:left="-993" w:firstLine="0"/>
      </w:pPr>
      <w:r w:rsidRPr="00DB6D9A">
        <w:t>7)</w:t>
      </w:r>
      <w:proofErr w:type="gramStart"/>
      <w:r>
        <w:rPr>
          <w:lang w:val="en-GB"/>
        </w:rPr>
        <w:t>usedCells</w:t>
      </w:r>
      <w:r w:rsidRPr="00DB6D9A">
        <w:t>(</w:t>
      </w:r>
      <w:proofErr w:type="gramEnd"/>
      <w:r w:rsidRPr="00DB6D9A">
        <w:t>)</w:t>
      </w:r>
      <w:r w:rsidR="00F84DF5">
        <w:t xml:space="preserve"> – вычисление массива использованных значений в клетках</w:t>
      </w:r>
    </w:p>
    <w:p w14:paraId="1DB9D09C" w14:textId="651DABB9" w:rsidR="00DB6D9A" w:rsidRPr="00F84DF5" w:rsidRDefault="00DB6D9A" w:rsidP="00DB6D9A">
      <w:pPr>
        <w:pStyle w:val="d2e5eaf1f2eef2f7b8f2e0"/>
        <w:ind w:left="-993" w:firstLine="0"/>
      </w:pPr>
      <w:r w:rsidRPr="00F84DF5">
        <w:t>8)</w:t>
      </w:r>
      <w:proofErr w:type="gramStart"/>
      <w:r>
        <w:rPr>
          <w:lang w:val="en-GB"/>
        </w:rPr>
        <w:t>gettingCellValue</w:t>
      </w:r>
      <w:r w:rsidRPr="00F84DF5">
        <w:t>(</w:t>
      </w:r>
      <w:proofErr w:type="gramEnd"/>
      <w:r w:rsidRPr="00F84DF5">
        <w:t>)</w:t>
      </w:r>
      <w:r w:rsidR="00F84DF5">
        <w:t xml:space="preserve"> – метод возвращающий значение клетки по ее координатам</w:t>
      </w:r>
    </w:p>
    <w:p w14:paraId="7AC58643" w14:textId="0B66FF91" w:rsidR="00DB6D9A" w:rsidRPr="007756A1" w:rsidRDefault="00DB6D9A" w:rsidP="00DB6D9A">
      <w:pPr>
        <w:pStyle w:val="d2e5eaf1f2eef2f7b8f2e0"/>
        <w:ind w:left="-993" w:firstLine="0"/>
      </w:pPr>
      <w:r w:rsidRPr="00F84DF5">
        <w:t>9)</w:t>
      </w:r>
      <w:proofErr w:type="gramStart"/>
      <w:r>
        <w:rPr>
          <w:lang w:val="en-GB"/>
        </w:rPr>
        <w:t>setCellValue</w:t>
      </w:r>
      <w:r w:rsidRPr="00F84DF5">
        <w:t>(</w:t>
      </w:r>
      <w:proofErr w:type="gramEnd"/>
      <w:r w:rsidRPr="00F84DF5">
        <w:t>)</w:t>
      </w:r>
      <w:r w:rsidR="00F84DF5">
        <w:t xml:space="preserve"> – присваивание определенной клетке значения </w:t>
      </w:r>
      <w:r w:rsidR="00F84DF5">
        <w:rPr>
          <w:lang w:val="en-GB"/>
        </w:rPr>
        <w:t>digit</w:t>
      </w:r>
    </w:p>
    <w:p w14:paraId="0967029E" w14:textId="4FDC2FEE" w:rsidR="002B12A7" w:rsidRPr="007756A1" w:rsidRDefault="002B12A7" w:rsidP="00DB6D9A">
      <w:pPr>
        <w:pStyle w:val="d2e5eaf1f2eef2f7b8f2e0"/>
        <w:ind w:left="-993" w:firstLine="0"/>
      </w:pPr>
    </w:p>
    <w:p w14:paraId="01E74207" w14:textId="46461385" w:rsidR="002B12A7" w:rsidRDefault="002B12A7" w:rsidP="002B12A7">
      <w:pPr>
        <w:pStyle w:val="d2e5eaf1f2eef2f7b8f2e0"/>
        <w:ind w:left="-993" w:firstLine="0"/>
      </w:pPr>
      <w:r>
        <w:t xml:space="preserve">Рассмотрим методы, приведенные в классе </w:t>
      </w:r>
      <w:r w:rsidRPr="00A62900">
        <w:rPr>
          <w:b/>
          <w:bCs/>
          <w:lang w:val="en-US"/>
        </w:rPr>
        <w:t>keypad</w:t>
      </w:r>
      <w:r>
        <w:t>, отвечающем за работу с полем при нажатии на ячейку, и выборе вставления числа в ячейку</w:t>
      </w:r>
    </w:p>
    <w:p w14:paraId="0967BCCC" w14:textId="512C0911" w:rsidR="002B12A7" w:rsidRPr="002B12A7" w:rsidRDefault="002B12A7" w:rsidP="002B12A7">
      <w:pPr>
        <w:pStyle w:val="d2e5eaf1f2eef2f7b8f2e0"/>
        <w:ind w:left="-993" w:firstLine="0"/>
      </w:pPr>
      <w:r>
        <w:t>1)</w:t>
      </w:r>
      <w:proofErr w:type="gramStart"/>
      <w:r>
        <w:rPr>
          <w:lang w:val="en-GB"/>
        </w:rPr>
        <w:t>onCreate</w:t>
      </w:r>
      <w:r w:rsidRPr="002B12A7">
        <w:t>(</w:t>
      </w:r>
      <w:proofErr w:type="gramEnd"/>
      <w:r w:rsidRPr="002B12A7">
        <w:t>)</w:t>
      </w:r>
      <w:r>
        <w:t xml:space="preserve"> – метод отображения окна </w:t>
      </w:r>
      <w:r>
        <w:rPr>
          <w:lang w:val="en-GB"/>
        </w:rPr>
        <w:t>keypad</w:t>
      </w:r>
      <w:r w:rsidRPr="002B12A7">
        <w:t>.</w:t>
      </w:r>
      <w:r>
        <w:rPr>
          <w:lang w:val="en-GB"/>
        </w:rPr>
        <w:t>xml</w:t>
      </w:r>
      <w:r>
        <w:t xml:space="preserve"> с возможностью некоторых скрытных кнопок.</w:t>
      </w:r>
    </w:p>
    <w:p w14:paraId="4362ED6B" w14:textId="12ECD292" w:rsidR="002B12A7" w:rsidRPr="002B12A7" w:rsidRDefault="002B12A7" w:rsidP="002B12A7">
      <w:pPr>
        <w:pStyle w:val="d2e5eaf1f2eef2f7b8f2e0"/>
        <w:ind w:left="-993" w:firstLine="0"/>
      </w:pPr>
      <w:r w:rsidRPr="002B12A7">
        <w:t>2)</w:t>
      </w:r>
      <w:proofErr w:type="gramStart"/>
      <w:r>
        <w:rPr>
          <w:lang w:val="en-GB"/>
        </w:rPr>
        <w:t>onKeyDown</w:t>
      </w:r>
      <w:r w:rsidRPr="002B12A7">
        <w:t>(</w:t>
      </w:r>
      <w:proofErr w:type="gramEnd"/>
      <w:r w:rsidRPr="002B12A7">
        <w:t>)</w:t>
      </w:r>
      <w:r>
        <w:t xml:space="preserve"> – метод нажатия на все кнопки на данном поле</w:t>
      </w:r>
    </w:p>
    <w:p w14:paraId="7A4F0E99" w14:textId="40D68CEC" w:rsidR="002B12A7" w:rsidRPr="002B12A7" w:rsidRDefault="002B12A7" w:rsidP="002B12A7">
      <w:pPr>
        <w:pStyle w:val="d2e5eaf1f2eef2f7b8f2e0"/>
        <w:ind w:left="-993" w:firstLine="0"/>
      </w:pPr>
      <w:r w:rsidRPr="002B12A7">
        <w:t>3)</w:t>
      </w:r>
      <w:proofErr w:type="gramStart"/>
      <w:r>
        <w:rPr>
          <w:lang w:val="en-GB"/>
        </w:rPr>
        <w:t>returnResult</w:t>
      </w:r>
      <w:r w:rsidRPr="002B12A7">
        <w:t>(</w:t>
      </w:r>
      <w:proofErr w:type="gramEnd"/>
      <w:r w:rsidRPr="002B12A7">
        <w:t>)</w:t>
      </w:r>
      <w:r>
        <w:t xml:space="preserve"> – возврат выбранной пользователем цифры</w:t>
      </w:r>
    </w:p>
    <w:p w14:paraId="7FB4C468" w14:textId="3B271A98" w:rsidR="002B12A7" w:rsidRPr="002B12A7" w:rsidRDefault="002B12A7" w:rsidP="002B12A7">
      <w:pPr>
        <w:pStyle w:val="d2e5eaf1f2eef2f7b8f2e0"/>
        <w:ind w:left="-993" w:firstLine="0"/>
      </w:pPr>
      <w:r w:rsidRPr="002B12A7">
        <w:t>4)</w:t>
      </w:r>
      <w:proofErr w:type="gramStart"/>
      <w:r>
        <w:rPr>
          <w:lang w:val="en-GB"/>
        </w:rPr>
        <w:t>isValid</w:t>
      </w:r>
      <w:r w:rsidRPr="002B12A7">
        <w:t>(</w:t>
      </w:r>
      <w:proofErr w:type="gramEnd"/>
      <w:r w:rsidRPr="002B12A7">
        <w:t>)</w:t>
      </w:r>
      <w:r>
        <w:t xml:space="preserve"> – метод проверяющий подходит ли данная цифра для этой ячейки</w:t>
      </w:r>
    </w:p>
    <w:p w14:paraId="46C6E6DF" w14:textId="511E00CC" w:rsidR="002B12A7" w:rsidRPr="002B12A7" w:rsidRDefault="002B12A7" w:rsidP="002B12A7">
      <w:pPr>
        <w:pStyle w:val="d2e5eaf1f2eef2f7b8f2e0"/>
        <w:ind w:left="-993" w:firstLine="0"/>
      </w:pPr>
      <w:r w:rsidRPr="002B12A7">
        <w:t>5)</w:t>
      </w:r>
      <w:proofErr w:type="gramStart"/>
      <w:r>
        <w:rPr>
          <w:lang w:val="en-GB"/>
        </w:rPr>
        <w:t>findViewsById</w:t>
      </w:r>
      <w:r w:rsidRPr="002B12A7">
        <w:t>(</w:t>
      </w:r>
      <w:proofErr w:type="gramEnd"/>
      <w:r w:rsidRPr="002B12A7">
        <w:t>)</w:t>
      </w:r>
      <w:r>
        <w:t xml:space="preserve"> – присваивание каждой кнопке и окну его </w:t>
      </w:r>
      <w:r>
        <w:rPr>
          <w:lang w:val="en-GB"/>
        </w:rPr>
        <w:t>id</w:t>
      </w:r>
    </w:p>
    <w:p w14:paraId="333D7810" w14:textId="13E0E430" w:rsidR="002B12A7" w:rsidRPr="002B12A7" w:rsidRDefault="002B12A7" w:rsidP="002B12A7">
      <w:pPr>
        <w:pStyle w:val="d2e5eaf1f2eef2f7b8f2e0"/>
        <w:ind w:left="-993" w:firstLine="0"/>
      </w:pPr>
      <w:r w:rsidRPr="002B12A7">
        <w:t>6)</w:t>
      </w:r>
      <w:proofErr w:type="gramStart"/>
      <w:r>
        <w:rPr>
          <w:lang w:val="en-GB"/>
        </w:rPr>
        <w:t>setListeners</w:t>
      </w:r>
      <w:r w:rsidRPr="002B12A7">
        <w:t>(</w:t>
      </w:r>
      <w:proofErr w:type="gramEnd"/>
      <w:r w:rsidRPr="002B12A7">
        <w:t>)</w:t>
      </w:r>
      <w:r>
        <w:t xml:space="preserve"> – установка обработчиков для каждой из кнопки</w:t>
      </w:r>
    </w:p>
    <w:p w14:paraId="4D2790B5" w14:textId="77777777" w:rsidR="002B12A7" w:rsidRPr="00F84DF5" w:rsidRDefault="002B12A7" w:rsidP="00DB6D9A">
      <w:pPr>
        <w:pStyle w:val="d2e5eaf1f2eef2f7b8f2e0"/>
        <w:ind w:left="-993" w:firstLine="0"/>
      </w:pPr>
    </w:p>
    <w:p w14:paraId="29C8C589" w14:textId="77777777" w:rsidR="00DB6D9A" w:rsidRPr="00457715" w:rsidRDefault="00DB6D9A" w:rsidP="00CB0414">
      <w:pPr>
        <w:pStyle w:val="d2e5eaf1f2eef2f7b8f2e0"/>
        <w:ind w:left="-993" w:firstLine="0"/>
      </w:pPr>
    </w:p>
    <w:p w14:paraId="4F6149F6" w14:textId="2477C272" w:rsidR="003620F9" w:rsidRPr="00FA6408" w:rsidRDefault="00FA6408" w:rsidP="00FA45BE">
      <w:pPr>
        <w:pStyle w:val="d2e5eaf1f2eef2f7b8f2e0"/>
        <w:ind w:left="-993" w:firstLine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82447" wp14:editId="216B595F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4831080" cy="404685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2" t="30787" r="54335" b="18586"/>
                    <a:stretch/>
                  </pic:blipFill>
                  <pic:spPr bwMode="auto">
                    <a:xfrm>
                      <a:off x="0" y="0"/>
                      <a:ext cx="4831080" cy="40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5BE">
        <w:rPr>
          <w:b/>
          <w:bCs/>
        </w:rPr>
        <w:t>Скриншоты</w:t>
      </w:r>
      <w:r w:rsidR="00FA45BE" w:rsidRPr="00FA6408">
        <w:rPr>
          <w:b/>
          <w:bCs/>
        </w:rPr>
        <w:t xml:space="preserve"> </w:t>
      </w:r>
      <w:r w:rsidR="00FA45BE">
        <w:rPr>
          <w:b/>
          <w:bCs/>
        </w:rPr>
        <w:t>работы</w:t>
      </w:r>
      <w:r w:rsidR="00FA45BE" w:rsidRPr="00FA6408">
        <w:rPr>
          <w:b/>
          <w:bCs/>
        </w:rPr>
        <w:t xml:space="preserve"> </w:t>
      </w:r>
      <w:r w:rsidR="00FA45BE">
        <w:rPr>
          <w:b/>
          <w:bCs/>
        </w:rPr>
        <w:t>приложения</w:t>
      </w:r>
    </w:p>
    <w:p w14:paraId="6C53ACDE" w14:textId="0761F43A" w:rsidR="00FA6408" w:rsidRPr="00FA6408" w:rsidRDefault="00FA6408" w:rsidP="00FA45BE">
      <w:pPr>
        <w:pStyle w:val="d2e5eaf1f2eef2f7b8f2e0"/>
        <w:ind w:left="-993" w:firstLine="0"/>
        <w:jc w:val="center"/>
        <w:rPr>
          <w:b/>
          <w:bCs/>
        </w:rPr>
      </w:pPr>
      <w:r>
        <w:rPr>
          <w:b/>
          <w:bCs/>
        </w:rPr>
        <w:t xml:space="preserve">Рис. 1-2 Отображение главного меню приложения и по нажатию на </w:t>
      </w:r>
      <w:r>
        <w:rPr>
          <w:b/>
          <w:bCs/>
          <w:lang w:val="en-GB"/>
        </w:rPr>
        <w:t>ABOUT</w:t>
      </w:r>
      <w:r>
        <w:rPr>
          <w:b/>
          <w:bCs/>
        </w:rPr>
        <w:t xml:space="preserve"> – отображение поля с правилами игры.</w:t>
      </w:r>
    </w:p>
    <w:p w14:paraId="692A9AA2" w14:textId="62FC2D6F" w:rsidR="00D803F6" w:rsidRDefault="00D803F6" w:rsidP="00A23046">
      <w:pPr>
        <w:pStyle w:val="d2e5eaf1f2eef2f7b8f2e0"/>
        <w:ind w:left="-567" w:hanging="426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FA0114" wp14:editId="2E168B4E">
            <wp:simplePos x="0" y="0"/>
            <wp:positionH relativeFrom="column">
              <wp:posOffset>169545</wp:posOffset>
            </wp:positionH>
            <wp:positionV relativeFrom="paragraph">
              <wp:posOffset>0</wp:posOffset>
            </wp:positionV>
            <wp:extent cx="4709160" cy="41744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t="28050" r="53693" b="14937"/>
                    <a:stretch/>
                  </pic:blipFill>
                  <pic:spPr bwMode="auto">
                    <a:xfrm>
                      <a:off x="0" y="0"/>
                      <a:ext cx="4709160" cy="417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E5987" w14:textId="36345D61" w:rsidR="00575C0C" w:rsidRDefault="00D803F6" w:rsidP="00A23046">
      <w:pPr>
        <w:pStyle w:val="d2e5eaf1f2eef2f7b8f2e0"/>
        <w:ind w:left="-567" w:hanging="426"/>
        <w:jc w:val="center"/>
      </w:pPr>
      <w:r>
        <w:t xml:space="preserve">Рис. 3 – при нажатии на </w:t>
      </w:r>
      <w:r>
        <w:rPr>
          <w:lang w:val="en-GB"/>
        </w:rPr>
        <w:t>Start</w:t>
      </w:r>
      <w:r>
        <w:t xml:space="preserve"> отображение выбора какого-либо из полей</w:t>
      </w:r>
    </w:p>
    <w:p w14:paraId="05B537BB" w14:textId="1FC475EF" w:rsidR="00A23046" w:rsidRDefault="00A23046" w:rsidP="00A23046">
      <w:pPr>
        <w:pStyle w:val="d2e5eaf1f2eef2f7b8f2e0"/>
        <w:ind w:left="-567" w:hanging="426"/>
        <w:jc w:val="center"/>
      </w:pPr>
      <w:r>
        <w:t>Рис.4 – при выборе поля, собственно открытие данного поля (чистое судоку)</w:t>
      </w:r>
    </w:p>
    <w:p w14:paraId="18344815" w14:textId="3007D0DF" w:rsidR="00500628" w:rsidRDefault="00500628" w:rsidP="00A23046">
      <w:pPr>
        <w:pStyle w:val="d2e5eaf1f2eef2f7b8f2e0"/>
        <w:ind w:left="-567" w:hanging="426"/>
        <w:jc w:val="center"/>
      </w:pPr>
    </w:p>
    <w:p w14:paraId="4489E0D0" w14:textId="037604F6" w:rsidR="00500628" w:rsidRDefault="00500628" w:rsidP="00A23046">
      <w:pPr>
        <w:pStyle w:val="d2e5eaf1f2eef2f7b8f2e0"/>
        <w:ind w:left="-567" w:hanging="426"/>
        <w:jc w:val="center"/>
        <w:rPr>
          <w:noProof/>
        </w:rPr>
      </w:pPr>
    </w:p>
    <w:p w14:paraId="1F1759A2" w14:textId="3942211A" w:rsidR="00500628" w:rsidRDefault="00500628" w:rsidP="00A23046">
      <w:pPr>
        <w:pStyle w:val="d2e5eaf1f2eef2f7b8f2e0"/>
        <w:ind w:left="-567" w:hanging="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91CFD2" wp14:editId="0F90F1AA">
            <wp:simplePos x="0" y="0"/>
            <wp:positionH relativeFrom="column">
              <wp:posOffset>527685</wp:posOffset>
            </wp:positionH>
            <wp:positionV relativeFrom="paragraph">
              <wp:posOffset>0</wp:posOffset>
            </wp:positionV>
            <wp:extent cx="4137660" cy="4120562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2" t="28050" r="54976" b="16989"/>
                    <a:stretch/>
                  </pic:blipFill>
                  <pic:spPr bwMode="auto">
                    <a:xfrm>
                      <a:off x="0" y="0"/>
                      <a:ext cx="4137660" cy="412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 5-6 отображение поля с возможностью выбора цифр при выделении </w:t>
      </w:r>
      <w:proofErr w:type="gramStart"/>
      <w:r>
        <w:t>какой то</w:t>
      </w:r>
      <w:proofErr w:type="gramEnd"/>
      <w:r>
        <w:t xml:space="preserve"> определенной ячейки</w:t>
      </w:r>
    </w:p>
    <w:p w14:paraId="38FCB7F0" w14:textId="40F8EC3F" w:rsidR="000C43BF" w:rsidRDefault="000C43BF" w:rsidP="00A23046">
      <w:pPr>
        <w:pStyle w:val="d2e5eaf1f2eef2f7b8f2e0"/>
        <w:ind w:left="-567" w:hanging="426"/>
        <w:jc w:val="center"/>
        <w:rPr>
          <w:noProof/>
        </w:rPr>
      </w:pPr>
      <w:r>
        <w:rPr>
          <w:noProof/>
        </w:rPr>
        <w:drawing>
          <wp:inline distT="0" distB="0" distL="0" distR="0" wp14:anchorId="4B2FB60F" wp14:editId="502056B4">
            <wp:extent cx="1821180" cy="395271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38" cy="39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1005" w14:textId="260C7D0A" w:rsidR="000C43BF" w:rsidRDefault="000C43BF" w:rsidP="000C43BF">
      <w:pPr>
        <w:tabs>
          <w:tab w:val="left" w:pos="4164"/>
        </w:tabs>
        <w:jc w:val="center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lastRenderedPageBreak/>
        <w:t xml:space="preserve">Рис 7 – при неправильных вводах цифр, наконец появляется окно </w:t>
      </w:r>
      <w:r>
        <w:rPr>
          <w:rFonts w:eastAsia="Times New Roman" w:cs="Times New Roman"/>
          <w:noProof/>
          <w:kern w:val="0"/>
          <w:sz w:val="28"/>
          <w:szCs w:val="28"/>
          <w:lang w:val="en-GB" w:eastAsia="ru-RU" w:bidi="ar-SA"/>
        </w:rPr>
        <w:t>No</w:t>
      </w:r>
      <w:r w:rsidRPr="000C43B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noProof/>
          <w:kern w:val="0"/>
          <w:sz w:val="28"/>
          <w:szCs w:val="28"/>
          <w:lang w:val="en-GB" w:eastAsia="ru-RU" w:bidi="ar-SA"/>
        </w:rPr>
        <w:t>Moves</w:t>
      </w: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– значит вы где-то допустили ошибку</w:t>
      </w:r>
    </w:p>
    <w:p w14:paraId="4825A6E6" w14:textId="77777777" w:rsidR="00E05F38" w:rsidRPr="000C43BF" w:rsidRDefault="00E05F38" w:rsidP="000C43BF">
      <w:pPr>
        <w:tabs>
          <w:tab w:val="left" w:pos="4164"/>
        </w:tabs>
        <w:jc w:val="center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</w:p>
    <w:p w14:paraId="19E32F9A" w14:textId="388D1F7C" w:rsidR="000C43BF" w:rsidRDefault="00E05F38" w:rsidP="00E05F38">
      <w:pPr>
        <w:jc w:val="center"/>
        <w:rPr>
          <w:b/>
          <w:bCs/>
          <w:sz w:val="28"/>
          <w:szCs w:val="28"/>
          <w:lang w:eastAsia="ru-RU" w:bidi="ar-SA"/>
        </w:rPr>
      </w:pPr>
      <w:r w:rsidRPr="00E05F38">
        <w:rPr>
          <w:b/>
          <w:bCs/>
          <w:sz w:val="28"/>
          <w:szCs w:val="28"/>
          <w:lang w:eastAsia="ru-RU" w:bidi="ar-SA"/>
        </w:rPr>
        <w:t>Список использованных источников.</w:t>
      </w:r>
    </w:p>
    <w:p w14:paraId="18FDA334" w14:textId="556ABC7C" w:rsidR="00837351" w:rsidRDefault="00837351" w:rsidP="00E05F38">
      <w:pPr>
        <w:jc w:val="center"/>
        <w:rPr>
          <w:b/>
          <w:bCs/>
          <w:sz w:val="28"/>
          <w:szCs w:val="28"/>
          <w:lang w:eastAsia="ru-RU" w:bidi="ar-SA"/>
        </w:rPr>
      </w:pPr>
    </w:p>
    <w:p w14:paraId="7ACDBC88" w14:textId="0A2A83A8" w:rsidR="00837351" w:rsidRPr="00D27BCB" w:rsidRDefault="00837351" w:rsidP="00D27BCB">
      <w:pPr>
        <w:pStyle w:val="af"/>
        <w:numPr>
          <w:ilvl w:val="0"/>
          <w:numId w:val="1"/>
        </w:numPr>
        <w:ind w:left="-284"/>
        <w:rPr>
          <w:sz w:val="28"/>
          <w:szCs w:val="28"/>
        </w:rPr>
      </w:pPr>
      <w:r w:rsidRPr="00D27BCB">
        <w:rPr>
          <w:sz w:val="28"/>
          <w:szCs w:val="28"/>
        </w:rPr>
        <w:t>https://habr.com/ru/post/99323/</w:t>
      </w:r>
    </w:p>
    <w:p w14:paraId="48545367" w14:textId="32239FEE" w:rsidR="00837351" w:rsidRPr="00D27BCB" w:rsidRDefault="00837351" w:rsidP="00D27BCB">
      <w:pPr>
        <w:pStyle w:val="af"/>
        <w:numPr>
          <w:ilvl w:val="0"/>
          <w:numId w:val="1"/>
        </w:numPr>
        <w:ind w:left="-284"/>
        <w:rPr>
          <w:sz w:val="28"/>
          <w:szCs w:val="28"/>
          <w:lang w:eastAsia="ru-RU" w:bidi="ar-SA"/>
        </w:rPr>
      </w:pPr>
      <w:r w:rsidRPr="00D27BCB">
        <w:rPr>
          <w:sz w:val="28"/>
          <w:szCs w:val="28"/>
        </w:rPr>
        <w:t>http://developer.alexanderklimov.ru/android/games/sudoku.php</w:t>
      </w:r>
    </w:p>
    <w:p w14:paraId="486C1CA1" w14:textId="127B33C0" w:rsidR="00D27BCB" w:rsidRDefault="00B433F4" w:rsidP="00D27BCB">
      <w:pPr>
        <w:pStyle w:val="af"/>
        <w:numPr>
          <w:ilvl w:val="0"/>
          <w:numId w:val="1"/>
        </w:numPr>
        <w:ind w:left="-284"/>
        <w:rPr>
          <w:sz w:val="28"/>
          <w:szCs w:val="28"/>
          <w:lang w:eastAsia="ru-RU" w:bidi="ar-SA"/>
        </w:rPr>
      </w:pPr>
      <w:r w:rsidRPr="00B433F4">
        <w:rPr>
          <w:sz w:val="28"/>
          <w:szCs w:val="28"/>
        </w:rPr>
        <w:t>http://developer.alexanderklimov.ru/android/catshop/graphics.php</w:t>
      </w:r>
    </w:p>
    <w:p w14:paraId="3593BC90" w14:textId="06DB180B" w:rsidR="00B433F4" w:rsidRDefault="00B433F4" w:rsidP="00B433F4">
      <w:pPr>
        <w:rPr>
          <w:sz w:val="28"/>
          <w:szCs w:val="28"/>
          <w:lang w:eastAsia="ru-RU" w:bidi="ar-SA"/>
        </w:rPr>
      </w:pPr>
    </w:p>
    <w:p w14:paraId="1ABC46F8" w14:textId="77777777" w:rsidR="00B433F4" w:rsidRDefault="00B433F4" w:rsidP="00B433F4">
      <w:pPr>
        <w:pStyle w:val="d2e5eaf1f2eef2f7b8f2e0"/>
        <w:ind w:left="-993" w:firstLine="0"/>
        <w:jc w:val="center"/>
        <w:rPr>
          <w:b/>
          <w:bCs/>
        </w:rPr>
      </w:pPr>
      <w:r>
        <w:rPr>
          <w:b/>
          <w:bCs/>
        </w:rPr>
        <w:t>Приложение</w:t>
      </w:r>
    </w:p>
    <w:p w14:paraId="43FB553C" w14:textId="77777777" w:rsidR="00B433F4" w:rsidRPr="007756A1" w:rsidRDefault="00B433F4" w:rsidP="00B433F4">
      <w:pPr>
        <w:pStyle w:val="d2e5eaf1f2eef2f7b8f2e0"/>
        <w:ind w:left="-993" w:firstLine="0"/>
        <w:jc w:val="left"/>
        <w:rPr>
          <w:b/>
          <w:bCs/>
        </w:rPr>
      </w:pPr>
      <w:r>
        <w:rPr>
          <w:b/>
          <w:bCs/>
        </w:rPr>
        <w:t>1)</w:t>
      </w:r>
      <w:r>
        <w:rPr>
          <w:b/>
          <w:bCs/>
          <w:lang w:val="en-GB"/>
        </w:rPr>
        <w:t>MainActivity</w:t>
      </w:r>
    </w:p>
    <w:p w14:paraId="3280C16C" w14:textId="77777777" w:rsidR="00F07FE0" w:rsidRPr="00F07FE0" w:rsidRDefault="00F07FE0" w:rsidP="00F07F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</w:pP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package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com.example.sudoku.view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app.Activity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app.AlertDialog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content.DialogInterface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content.Intent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os.Bundle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view.View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view.View.OnClickListener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com.example.sudoku.R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public class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MainActivity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extends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Activity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implements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OnClickListener {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BBB529"/>
          <w:kern w:val="0"/>
          <w:sz w:val="20"/>
          <w:szCs w:val="20"/>
          <w:lang w:eastAsia="ru-RU" w:bidi="ar-SA"/>
        </w:rPr>
        <w:t>@Override</w:t>
      </w:r>
      <w:r w:rsidRPr="00F07FE0">
        <w:rPr>
          <w:rFonts w:ascii="Consolas" w:eastAsia="Times New Roman" w:hAnsi="Consolas" w:cs="Courier New"/>
          <w:color w:val="BBB529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public void </w:t>
      </w:r>
      <w:r w:rsidRPr="00F07FE0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onCreate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Bundle savedInstanceState) {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super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onCreate(savedInstanceState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etContentView(R.layout.</w:t>
      </w:r>
      <w:r w:rsidRPr="00F07FE0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activity_main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открытие первого главного окна с кнопками Start About Exit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findViewsById(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инициализация всех кнопок и присваивание им их Id отдельным методом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public void </w:t>
      </w:r>
      <w:r w:rsidRPr="00F07FE0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findViewsById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){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View buttonStart = findViewById(R.id.</w:t>
      </w:r>
      <w:r w:rsidRPr="00F07FE0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Start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соответствие кнопкам их Id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uttonStart.setOnClickListener(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this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View buttonAbout = findViewById(R.id.</w:t>
      </w:r>
      <w:r w:rsidRPr="00F07FE0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About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uttonAbout.setOnClickListener(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this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View buttonExit = findViewById(R.id.</w:t>
      </w:r>
      <w:r w:rsidRPr="00F07FE0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Exit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buttonExit.setOnClickListener(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this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public void </w:t>
      </w:r>
      <w:r w:rsidRPr="00F07FE0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onClick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(View v) {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 метод для нажатий на кнопки на главном окне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v.getId() == R.id.</w:t>
      </w:r>
      <w:r w:rsidRPr="00F07FE0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About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Intent about =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new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tent(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this,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boutActivity.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class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осуществляется переход в класс aboutActivity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tartActivity(about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отображение окна about.xml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else if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v.getId() == R.id.</w:t>
      </w:r>
      <w:r w:rsidRPr="00F07FE0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Start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windowChoseLevel(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 открытие окошка с возможностью выбрать уровень сложности пользователю (смотри метод ниже)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else if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v.getId() == R.id.</w:t>
      </w:r>
      <w:r w:rsidRPr="00F07FE0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buttonExit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) {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при нажатии на Exit осуществляется выход из приложения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finish(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закрытие приложения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lastRenderedPageBreak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private void </w:t>
      </w:r>
      <w:r w:rsidRPr="00F07FE0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windowChoseLevel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() {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открытие нового окна с возможностю выбора уровня сложности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new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lertDialog.Builder(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this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создание нового диалогового окна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.setItems(R.array.</w:t>
      </w:r>
      <w:r w:rsidRPr="00F07FE0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difficulty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new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DialogInterface.OnClickListener() {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это диалоговое окно включает в себя 2 вида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                                                             // уровня сложности, с возможностью нажатия, то бишь выбора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public void </w:t>
      </w:r>
      <w:r w:rsidRPr="00F07FE0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onClick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DialogInterface dialoginterface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in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) {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    startGame(i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запуск метода, позволяющегооткрыть игровое поле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}).show(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отображение после его запуска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private void </w:t>
      </w:r>
      <w:r w:rsidRPr="00F07FE0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startGame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(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in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i) {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метод, который открывает игровое поле, с выбранным уровнем сложности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Intent intent =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new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tent(MainActivity.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this,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GameActivity.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class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создание окна с отсылкой к классу GameActivity,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                                                                    // где прописывается  логика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ntent.putExtra(GameActivity.</w:t>
      </w:r>
      <w:r w:rsidRPr="00F07FE0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ru-RU" w:bidi="ar-SA"/>
        </w:rPr>
        <w:t>level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i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инициализация сложночти поля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startActivity(intent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старт (открытие) окна содержимого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}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>}</w:t>
      </w:r>
    </w:p>
    <w:p w14:paraId="0A570868" w14:textId="77777777" w:rsidR="00B433F4" w:rsidRDefault="00B433F4" w:rsidP="00B433F4">
      <w:pPr>
        <w:pStyle w:val="d2e5eaf1f2eef2f7b8f2e0"/>
        <w:ind w:left="-993" w:firstLine="0"/>
        <w:jc w:val="left"/>
        <w:rPr>
          <w:b/>
          <w:bCs/>
        </w:rPr>
      </w:pPr>
    </w:p>
    <w:p w14:paraId="47EA2F9C" w14:textId="77777777" w:rsidR="00B433F4" w:rsidRPr="007756A1" w:rsidRDefault="00B433F4" w:rsidP="00B433F4">
      <w:pPr>
        <w:pStyle w:val="d2e5eaf1f2eef2f7b8f2e0"/>
        <w:ind w:left="-993" w:firstLine="0"/>
        <w:jc w:val="left"/>
        <w:rPr>
          <w:b/>
          <w:bCs/>
        </w:rPr>
      </w:pPr>
      <w:r w:rsidRPr="007756A1">
        <w:rPr>
          <w:b/>
          <w:bCs/>
        </w:rPr>
        <w:t>2)</w:t>
      </w:r>
      <w:r>
        <w:rPr>
          <w:b/>
          <w:bCs/>
          <w:lang w:val="en-GB"/>
        </w:rPr>
        <w:t>aboutActivity</w:t>
      </w:r>
    </w:p>
    <w:p w14:paraId="1B1E73D9" w14:textId="77777777" w:rsidR="00F07FE0" w:rsidRPr="00F07FE0" w:rsidRDefault="00F07FE0" w:rsidP="00F07F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</w:pP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package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com.example.sudoku.view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x.appcompat.app.AppCompatActivity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content.pm.ActivityInfo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ndroid.os.Bundle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import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com.example.sudoku.R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br/>
        <w:t xml:space="preserve">public class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aboutActivity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extends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>AppCompatActivity {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BBB529"/>
          <w:kern w:val="0"/>
          <w:sz w:val="20"/>
          <w:szCs w:val="20"/>
          <w:lang w:eastAsia="ru-RU" w:bidi="ar-SA"/>
        </w:rPr>
        <w:t>@Override</w:t>
      </w:r>
      <w:r w:rsidRPr="00F07FE0">
        <w:rPr>
          <w:rFonts w:ascii="Consolas" w:eastAsia="Times New Roman" w:hAnsi="Consolas" w:cs="Courier New"/>
          <w:color w:val="BBB529"/>
          <w:kern w:val="0"/>
          <w:sz w:val="20"/>
          <w:szCs w:val="20"/>
          <w:lang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ru-RU" w:bidi="ar-SA"/>
        </w:rPr>
        <w:t xml:space="preserve">protected void </w:t>
      </w:r>
      <w:r w:rsidRPr="00F07FE0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ru-RU" w:bidi="ar-SA"/>
        </w:rPr>
        <w:t>onCreate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ru-RU" w:bidi="ar-SA"/>
        </w:rPr>
        <w:t xml:space="preserve">(Bundle savedInstanceState) { 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//открытие окна с правилами игры, при нажатии на кнопку About.</w:t>
      </w:r>
      <w:r w:rsidRPr="00F07FE0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.onCreate(savedInstanceState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tContentView(R.layout.</w:t>
      </w:r>
      <w:r w:rsidRPr="00F07FE0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about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setRequestedOrientation(ActivityInfo.</w:t>
      </w:r>
      <w:r w:rsidRPr="00F07FE0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CREEN_ORIENTATION_PORTRAIT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07FE0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07FE0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4343DA1A" w14:textId="77777777" w:rsidR="00B433F4" w:rsidRPr="00F07FE0" w:rsidRDefault="00B433F4" w:rsidP="00B433F4">
      <w:pPr>
        <w:pStyle w:val="d2e5eaf1f2eef2f7b8f2e0"/>
        <w:ind w:left="-993" w:firstLine="0"/>
        <w:jc w:val="left"/>
        <w:rPr>
          <w:b/>
          <w:bCs/>
          <w:lang w:val="en-US"/>
        </w:rPr>
      </w:pPr>
    </w:p>
    <w:p w14:paraId="1D12DD81" w14:textId="77777777" w:rsidR="00B433F4" w:rsidRDefault="00B433F4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3)GameActivity</w:t>
      </w:r>
    </w:p>
    <w:p w14:paraId="00E8B5EE" w14:textId="77777777" w:rsidR="00D26227" w:rsidRPr="00D26227" w:rsidRDefault="00D26227" w:rsidP="00D262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</w:pP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ackage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om.example.sudoku.view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app.Activity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app.Dialog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lastRenderedPageBreak/>
        <w:t xml:space="preserve">impor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os.Bundle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util.Log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view.Gravity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widget.Toast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om.example.sudoku.R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om.example.sudoku.keypad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public class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GameActivity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extends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ctivity 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ublic static final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String 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 xml:space="preserve">level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D2622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>""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public static final int 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 xml:space="preserve">easy1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т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ервог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ublic static final int 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 xml:space="preserve">easy2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т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торог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ublic static int 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 xml:space="preserve">row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9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рок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ublic static int 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 xml:space="preserve">column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9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ичеств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рок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private 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] 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puzzle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new 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 xml:space="preserve">row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* 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column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меро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9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9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puzzleView 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puzzleView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t>@Override</w:t>
      </w:r>
      <w:r w:rsidRPr="00D26227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otected void </w:t>
      </w:r>
      <w:r w:rsidRPr="00D2622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onCreate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Bundle savedInstanceState) 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super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onCreate(savedInstanceState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sudokuLevel = getIntent().getIntExtra(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level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,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easy2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puzzle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= gettingThePuzzle(sudokuLevel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puzzle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ид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ровень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ы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был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ран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gettingThePuzzle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usedCells(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puzzleView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new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puzzleView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this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setContentView(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puzzleView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puzzleView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requestFocus(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private 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] </w:t>
      </w:r>
      <w:r w:rsidRPr="00D2622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gettingThePuzzle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sudokuLevel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ровн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ложност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амог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удо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еобразова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г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ид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String puzzle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String easyFirst = </w:t>
      </w:r>
      <w:r w:rsidRPr="00D2622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 xml:space="preserve">"070904501000007600000613007"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ерво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удо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егког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ровн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2622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 xml:space="preserve">"057002096306705200080190700"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+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2622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>"010000062928501004060400085"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String easySecond = </w:t>
      </w:r>
      <w:r w:rsidRPr="00D2622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 xml:space="preserve">"794080032021400590305000004"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торо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удо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егког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ровн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2622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 xml:space="preserve">"139065020000243000040701000"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+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2622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>"453000800067050309008300050"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sudokuLevel == 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easy1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 { puzzle = easyFirst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ор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ервог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ровн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ложност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е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puzzle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ервую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ро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}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else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{ puzzle = easySecond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ач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е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puzzle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торую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ро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return </w:t>
      </w:r>
      <w:r w:rsidRPr="00D26227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GB" w:eastAsia="ru-RU" w:bidi="ar-SA"/>
        </w:rPr>
        <w:t>getAnMassivOfSudoku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puzzle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еобразова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static protected 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] </w:t>
      </w:r>
      <w:r w:rsidRPr="00D2622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getAnMassivOfSudoku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String string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еображ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ро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удо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] puzzle =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new 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string.length()]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ициализаци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меро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вны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мер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о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easyFirst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easySecond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i &lt; puzzle.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ength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i++)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puzzle[i] = string.charAt(i) - </w:t>
      </w:r>
      <w:r w:rsidRPr="00D2622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>'0'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тречаетс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"0"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н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евращаетс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""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бишь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устую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return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puzzle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вращ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исел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удо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ид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lastRenderedPageBreak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otected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String </w:t>
      </w:r>
      <w:r w:rsidRPr="00D2622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getTileString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y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ы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а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еобразовывае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формат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String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v = gettingCellValue(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у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а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о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v =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return </w:t>
      </w:r>
      <w:r w:rsidRPr="00D2622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>""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вн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0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е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усто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else return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String.</w:t>
      </w:r>
      <w:r w:rsidRPr="00D26227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GB" w:eastAsia="ru-RU" w:bidi="ar-SA"/>
        </w:rPr>
        <w:t>valueOf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v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ач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еобразовывае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формат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String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otected boolean </w:t>
      </w:r>
      <w:r w:rsidRPr="00D2622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setTileIfValid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value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вед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правильно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] tiles = getUsedTiles(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ованных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ок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value !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 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tile : tiles) 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tile == value)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return false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врат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false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веден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о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ж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ть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ованных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setCellValue(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value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ач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value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usedCells(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числ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ованных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ок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return true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otected void </w:t>
      </w:r>
      <w:r w:rsidRPr="00D2622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showKeypadOrError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) 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] cells = getUsedTiles(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cells.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length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9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ованы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ах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являетс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т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тавлять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ичег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ужн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Toast toast = Toast.</w:t>
      </w:r>
      <w:r w:rsidRPr="00D26227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GB" w:eastAsia="ru-RU" w:bidi="ar-SA"/>
        </w:rPr>
        <w:t>makeTex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this,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R.string.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no_moves_label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Toast.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LENGTH_SHOR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toast.setGravity(Gravity.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CENTER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сполож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ошк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ередин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toast.show(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каз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ог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ьзователю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}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else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Dialog v =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new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keypad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this,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ells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puzzleView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ач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крыт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можностью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вест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исл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v.show(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каз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ог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ьзователю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protected 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] </w:t>
      </w:r>
      <w:r w:rsidRPr="00D2622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getUsedTiles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y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врат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уемых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ок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уд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а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return 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used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x][y]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private final 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][][] 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used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new 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9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[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9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[]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рехмерны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ованным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ам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void </w:t>
      </w:r>
      <w:r w:rsidRPr="00D2622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usedCells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числ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ованных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ок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x 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x &lt; 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row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x++) 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y 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while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y &lt; 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column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 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used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x][y] = usedCells(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++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lastRenderedPageBreak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private 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] </w:t>
      </w:r>
      <w:r w:rsidRPr="00D2622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usedCells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) 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] massive =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new 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row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е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усто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о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будут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ы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ж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уютс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&lt; 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row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++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оход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рока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удо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i == y)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continue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t = gettingCellValue(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i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ю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t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а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x, i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t !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massive[t -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t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т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вн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0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бавляе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т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дексо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"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- 1"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&lt; </w:t>
      </w:r>
      <w:r w:rsidRPr="00D2622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column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++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оход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онна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удок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i == x)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continue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t = gettingCellValue(i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ю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t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а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i, y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t !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massive[t -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t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т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вн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0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бавляе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т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дексо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"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- 1"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startx = (x /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3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*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3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артова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ждо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ройк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ждо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рок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starty = (y /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3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*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3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артова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ждо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ройк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ждо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лонны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i = start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&lt; startx +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3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++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оходи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о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о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вадрат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3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3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j = starty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j &lt; starty +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3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j++) 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i == x &amp;&amp; j == y)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continue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   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t = gettingCellValue(i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j)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ю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t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а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i, j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t !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massive[t -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t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вна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0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е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дексо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"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- 1"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t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array 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for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t : massive) 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t !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 array++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вен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0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крементируе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array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] massiv1 =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new int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array]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овог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ас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меро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вны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ученному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array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array 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нуляе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ую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еременную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t : massive) {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t !=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 massiv1[array++] = t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return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massiv1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int </w:t>
      </w:r>
      <w:r w:rsidRPr="00D2622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gettingCellValue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y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вращающи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и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ам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return 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puzzle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y *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 xml:space="preserve">9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+ x]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void </w:t>
      </w:r>
      <w:r w:rsidRPr="00D2622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setCellValue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x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digit) {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пределенной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е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я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digit</w:t>
      </w:r>
      <w:r w:rsidRPr="00D2622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2622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puzzle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y * </w:t>
      </w:r>
      <w:r w:rsidRPr="00D2622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 xml:space="preserve">9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+ x] = digit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2622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2622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>}</w:t>
      </w:r>
    </w:p>
    <w:p w14:paraId="18854493" w14:textId="77777777" w:rsidR="00B433F4" w:rsidRDefault="00B433F4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4)puzzleView</w:t>
      </w:r>
    </w:p>
    <w:p w14:paraId="233B6AF2" w14:textId="77777777" w:rsidR="006C5A07" w:rsidRPr="006C5A07" w:rsidRDefault="006C5A07" w:rsidP="006C5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</w:pP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ackage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om.example.sudoku.view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annotation.</w:t>
      </w:r>
      <w:r w:rsidRPr="006C5A07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t>SuppressLin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content.Contex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graphics.Canvas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graphics.Pain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lastRenderedPageBreak/>
        <w:t xml:space="preserve">impor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graphics.Rec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graphics.Paint.FontMetrics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graphics.Paint.Style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util.Log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view.MotionEven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view.View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om.example.sudoku.R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public class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puzzleView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extends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View {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static final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String </w:t>
      </w:r>
      <w:r w:rsidRPr="006C5A0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 xml:space="preserve">TAG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6C5A0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>"Sudoku"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private final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GameActivity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game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private float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width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ширин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дн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удок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float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heigh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со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дн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удок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int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X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деленн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int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Y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деленн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final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Rect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selRec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new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Rect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public </w:t>
      </w:r>
      <w:r w:rsidRPr="006C5A0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puzzleView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Context context) {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super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context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this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game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= (GameActivity) contex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setFocusableInTouchMode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true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функц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уетс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ключен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осмотр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фокус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ежим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енсорног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ежим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.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t>@Override</w:t>
      </w:r>
      <w:r w:rsidRPr="006C5A07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otected void </w:t>
      </w:r>
      <w:r w:rsidRPr="006C5A0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onSizeChange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w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h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oldw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oldh) {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ициализац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меро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лет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исова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устог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ямоугольни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ерез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getRect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width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w /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9f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еле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ег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кран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9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олбико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ширин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width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heigh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h /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9f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еле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кран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9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рок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сот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height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Rect(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X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Y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Rec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ереход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getRect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ямоугольни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super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onSizeChanged(w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h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oldw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oldh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void </w:t>
      </w:r>
      <w:r w:rsidRPr="006C5A0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getRec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x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Rect rect) {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здае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уст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ямоугольник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дае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ы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чек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rect.set(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in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(x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width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in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(y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heigh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in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(x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width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width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in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(y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heigh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heigh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ициализац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о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onDraw (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Paint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lines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new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Paint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ычных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ни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Paint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linesDiv3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new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Paint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ни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деляющих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9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вадрато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3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3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Paint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background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new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Paint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ициализац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фон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Paint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foreground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new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Paint(Paint.</w:t>
      </w:r>
      <w:r w:rsidRPr="006C5A0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ANTI_ALIAS_FLAG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ифр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водимых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Paint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selected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new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Paint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ициализац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деленн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t>@Override</w:t>
      </w:r>
      <w:r w:rsidRPr="006C5A07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otected void </w:t>
      </w:r>
      <w:r w:rsidRPr="006C5A0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onDraw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Canvas canvas) {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границ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олбцо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рок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делен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backgroun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Color(getResources().getColor(R.color.</w:t>
      </w:r>
      <w:r w:rsidRPr="006C5A0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colorwhite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белог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фон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anvas.drawRect(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Width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Height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backgroun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крашива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белы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о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ег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а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ines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Color(getResources().getColor(R.color.</w:t>
      </w:r>
      <w:r w:rsidRPr="006C5A0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colorlightblack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ерног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ычны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ния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ines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StrokeWidth(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F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lastRenderedPageBreak/>
        <w:t>linesDiv3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Color(getResources().getColor(R.color.</w:t>
      </w:r>
      <w:r w:rsidRPr="006C5A0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colorblack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ерног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ниямДи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3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inesDiv3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StrokeWidth(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5F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ы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ния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лщины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лич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сальным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ниям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ех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рок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олбцо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ычны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ерны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=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&lt;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i++) {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canvas.drawLine(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heigh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Width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heigh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ines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anvas.drawLine(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heigh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Width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heigh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ines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canvas.drawLine(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width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width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Height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ines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canvas.drawLine(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width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width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Height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ines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оход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ю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жирны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ерны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о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ольк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ждую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ретью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рок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олбец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=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&lt;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i++) {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i %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 xml:space="preserve">3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!=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овер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слов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реть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т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н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continue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anvas.drawLine(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heigh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Width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heigh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inesDiv3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anvas.drawLine(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heigh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Width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heigh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inesDiv3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canvas.drawLine(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width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width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Height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inesDiv3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canvas.drawLine(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width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width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+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Height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inesDiv3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ифр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водим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foregroun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Color(getResources().getColor(R.color.</w:t>
      </w:r>
      <w:r w:rsidRPr="006C5A0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colorblack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ерног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екс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(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ифр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foregroun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Style(Style.</w:t>
      </w:r>
      <w:r w:rsidRPr="006C5A0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FILL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тил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шриф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foregroun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TextSize(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heigh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*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.75f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мер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ифры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foregroun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TextScaleX(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width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/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heigh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зволяет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стянуть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жать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екст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foregroun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TextAlign(Paint.Align.</w:t>
      </w:r>
      <w:r w:rsidRPr="006C5A0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CENTER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сположе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текс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ентр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//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ифры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ентр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FontMetrics fm =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foregroun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getFontMetrics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ентров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loa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x =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width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/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2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ентров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loa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y =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heigh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/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 xml:space="preserve">2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- (fm.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asce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+ fm.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descen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/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2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for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=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&lt;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9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i++) {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j =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j &lt;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9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j++) {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    canvas.drawText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this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game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getTileString(i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j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width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+ x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j *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heigh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+ y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foregroun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ecte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Color(getResources().getColor(R.color.</w:t>
      </w:r>
      <w:r w:rsidRPr="006C5A0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colorlightgrey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нициализац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деленн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ьзователе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ecte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Alpha(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27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делен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озрачност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тобы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идеть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ифр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ходящуюс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деленн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anvas.drawRect(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Rect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ecte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рисов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ямоугольни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вадрат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)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размеро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алит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вето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ранны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ш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void </w:t>
      </w:r>
      <w:r w:rsidRPr="006C5A0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selec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x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y) {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овы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ы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+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числе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ов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ласт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делен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invalidate(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Rec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selX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= Math.</w:t>
      </w:r>
      <w:r w:rsidRPr="006C5A07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GB" w:eastAsia="ru-RU" w:bidi="ar-SA"/>
        </w:rPr>
        <w:t>min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Math.</w:t>
      </w:r>
      <w:r w:rsidRPr="006C5A07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GB" w:eastAsia="ru-RU" w:bidi="ar-SA"/>
        </w:rPr>
        <w:t>max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x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8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числяем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овы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ординаты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делен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selY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= Math.</w:t>
      </w:r>
      <w:r w:rsidRPr="006C5A07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GB" w:eastAsia="ru-RU" w:bidi="ar-SA"/>
        </w:rPr>
        <w:t>min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Math.</w:t>
      </w:r>
      <w:r w:rsidRPr="006C5A07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GB" w:eastAsia="ru-RU" w:bidi="ar-SA"/>
        </w:rPr>
        <w:t>max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y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8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getRect(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X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Y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Rec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числе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овог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ямоугольник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делени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invalidate(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Rec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lastRenderedPageBreak/>
        <w:br/>
        <w:t xml:space="preserve">    </w:t>
      </w:r>
      <w:r w:rsidRPr="006C5A07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t>@SuppressLin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>"ClickableViewAccessibility"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t>@Override</w:t>
      </w:r>
      <w:r w:rsidRPr="006C5A07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ublic boolean </w:t>
      </w:r>
      <w:r w:rsidRPr="006C5A0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onTouchEven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MotionEvent event) {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event.getAction() != MotionEvent.</w:t>
      </w:r>
      <w:r w:rsidRPr="006C5A0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ACTION_DOWN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return super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onTouchEvent(event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select(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in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(event.getX() /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width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in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) (event.getY() /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height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game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howKeypadOrError(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X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Y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return true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ublic void </w:t>
      </w:r>
      <w:r w:rsidRPr="006C5A07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setSelectedTile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tile) {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менени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исла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game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TileIfValid(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X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selY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tile)) {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invalidate(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//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ожн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менить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дсказ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} 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else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{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число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дходит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ой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и</w:t>
      </w:r>
      <w:r w:rsidRPr="006C5A07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Log.</w:t>
      </w:r>
      <w:r w:rsidRPr="006C5A07">
        <w:rPr>
          <w:rFonts w:ascii="Consolas" w:eastAsia="Times New Roman" w:hAnsi="Consolas" w:cs="Courier New"/>
          <w:i/>
          <w:iCs/>
          <w:color w:val="A9B7C6"/>
          <w:kern w:val="0"/>
          <w:sz w:val="20"/>
          <w:szCs w:val="20"/>
          <w:lang w:val="en-GB" w:eastAsia="ru-RU" w:bidi="ar-SA"/>
        </w:rPr>
        <w:t>d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6C5A0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TAG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6C5A07">
        <w:rPr>
          <w:rFonts w:ascii="Consolas" w:eastAsia="Times New Roman" w:hAnsi="Consolas" w:cs="Courier New"/>
          <w:color w:val="6A8759"/>
          <w:kern w:val="0"/>
          <w:sz w:val="20"/>
          <w:szCs w:val="20"/>
          <w:lang w:val="en-GB" w:eastAsia="ru-RU" w:bidi="ar-SA"/>
        </w:rPr>
        <w:t xml:space="preserve">"setSelectedTile: invalid: "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+ tile)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6C5A07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}</w:t>
      </w:r>
      <w:r w:rsidRPr="006C5A07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>}</w:t>
      </w:r>
    </w:p>
    <w:p w14:paraId="7E865C2C" w14:textId="77777777" w:rsidR="00B433F4" w:rsidRDefault="00B433F4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</w:p>
    <w:p w14:paraId="038B0FCE" w14:textId="77777777" w:rsidR="00B433F4" w:rsidRDefault="00B433F4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5)keypad</w:t>
      </w:r>
    </w:p>
    <w:p w14:paraId="500A95F7" w14:textId="77777777" w:rsidR="00DC6459" w:rsidRPr="00DC6459" w:rsidRDefault="00DC6459" w:rsidP="00DC6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</w:pP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ackage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om.example.sudoku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app.Dialog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content.Context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os.Bundle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view.KeyEvent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android.view.View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impor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om.example.sudoku.view.puzzleView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public class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keypad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extends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Dialog {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final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View[]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keys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=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new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View[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9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одержащий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се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1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о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9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View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pad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private final int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]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useds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спользованных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ифр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final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puzzleView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puzzleView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public </w:t>
      </w:r>
      <w:r w:rsidRPr="00DC6459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keypad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Context context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, int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] useds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com.example.sudoku.view.puzzleView puzzleView) {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super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context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thi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useds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= useds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thi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puzzleView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= puzzleView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t>@Override</w:t>
      </w:r>
      <w:r w:rsidRPr="00DC6459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otected void </w:t>
      </w:r>
      <w:r w:rsidRPr="00DC6459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onCreate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Bundle savedInstanceState) {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super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onCreate(savedInstanceState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setTitle(R.string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_title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setContentView(R.layout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ткрытие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а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ифрам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findViewsById(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нием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id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element :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used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 {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element !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[element -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.setVisibility(View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INVISIBLE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а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крывается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,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ьзователь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е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идит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lastRenderedPageBreak/>
        <w:t xml:space="preserve">        setListeners(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станавливает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работчик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ждой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t>@Override</w:t>
      </w:r>
      <w:r w:rsidRPr="00DC6459">
        <w:rPr>
          <w:rFonts w:ascii="Consolas" w:eastAsia="Times New Roman" w:hAnsi="Consolas" w:cs="Courier New"/>
          <w:color w:val="BBB529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ublic boolean </w:t>
      </w:r>
      <w:r w:rsidRPr="00DC6459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onKeyDown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keyCode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KeyEvent event) {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жатий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tile 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switch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keyCode) {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жати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кую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бо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ок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й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ются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е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оторое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льзователь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хочет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вест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у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case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KeyEvent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CODE_1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:     tile 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 break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case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KeyEvent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CODE_2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:     tile 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2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 break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case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KeyEvent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CODE_3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:     tile 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3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 break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case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KeyEvent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CODE_4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:     tile 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4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 break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case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KeyEvent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CODE_5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:     tile 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5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 break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case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KeyEvent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CODE_6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:     tile 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6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 break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case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KeyEvent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CODE_7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:     tile 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7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 break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case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KeyEvent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CODE_8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:     tile 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8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 break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case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KeyEvent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CODE_9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:     tile 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9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 break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default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: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return super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onKeyDown(keyCode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,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event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isValid(tile)) returnResult(tile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return true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void </w:t>
      </w:r>
      <w:r w:rsidRPr="00DC6459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returnResult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tile) {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озврат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выбранной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ифры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puzzleView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SelectedTile(tile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dismiss(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boolean </w:t>
      </w:r>
      <w:r w:rsidRPr="00DC6459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isValid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tile) {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метод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оверяющий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одходит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л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анная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ифра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этой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ячейк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t :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used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 {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f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tile == t)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return false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return true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void </w:t>
      </w:r>
      <w:r w:rsidRPr="00DC6459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findViewsById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) {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присваиваение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ждой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е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кну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с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цифрам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его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id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 xml:space="preserve">keypad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= findViewById(R.id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findViewById(R.id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_1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findViewById(R.id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_2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2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findViewById(R.id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_3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3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findViewById(R.id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_4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4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findViewById(R.id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_5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5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findViewById(R.id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_6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6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findViewById(R.id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_7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7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findViewById(R.id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_8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8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] = findViewById(R.id.</w:t>
      </w:r>
      <w:r w:rsidRPr="00DC6459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val="en-GB" w:eastAsia="ru-RU" w:bidi="ar-SA"/>
        </w:rPr>
        <w:t>keypad_9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rivate void </w:t>
      </w:r>
      <w:r w:rsidRPr="00DC6459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setListener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() {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>//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установка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обработчиков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аждой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t xml:space="preserve"> 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ru-RU" w:bidi="ar-SA"/>
        </w:rPr>
        <w:t>кнопки</w:t>
      </w:r>
      <w:r w:rsidRPr="00DC6459">
        <w:rPr>
          <w:rFonts w:ascii="Consolas" w:eastAsia="Times New Roman" w:hAnsi="Consolas" w:cs="Courier New"/>
          <w:color w:val="808080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or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in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=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i &lt;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length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;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i++) {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final int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 xml:space="preserve">t = i + 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1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s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[i].setOnClickListener(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new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View.OnClickListener(){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ublic void </w:t>
      </w:r>
      <w:r w:rsidRPr="00DC6459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onClick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View v) {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        returnResult(</w:t>
      </w:r>
      <w:r w:rsidRPr="00DC6459">
        <w:rPr>
          <w:rFonts w:ascii="Consolas" w:eastAsia="Times New Roman" w:hAnsi="Consolas" w:cs="Courier New"/>
          <w:color w:val="B389C5"/>
          <w:kern w:val="0"/>
          <w:sz w:val="20"/>
          <w:szCs w:val="20"/>
          <w:lang w:val="en-GB" w:eastAsia="ru-RU" w:bidi="ar-SA"/>
        </w:rPr>
        <w:t>t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}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</w:t>
      </w:r>
      <w:r w:rsidRPr="00DC6459">
        <w:rPr>
          <w:rFonts w:ascii="Consolas" w:eastAsia="Times New Roman" w:hAnsi="Consolas" w:cs="Courier New"/>
          <w:color w:val="9876AA"/>
          <w:kern w:val="0"/>
          <w:sz w:val="20"/>
          <w:szCs w:val="20"/>
          <w:lang w:val="en-GB" w:eastAsia="ru-RU" w:bidi="ar-SA"/>
        </w:rPr>
        <w:t>keypad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.setOnClickListener(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new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View.OnClickListener(){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 xml:space="preserve">public void </w:t>
      </w:r>
      <w:r w:rsidRPr="00DC6459">
        <w:rPr>
          <w:rFonts w:ascii="Consolas" w:eastAsia="Times New Roman" w:hAnsi="Consolas" w:cs="Courier New"/>
          <w:color w:val="FFC66D"/>
          <w:kern w:val="0"/>
          <w:sz w:val="20"/>
          <w:szCs w:val="20"/>
          <w:lang w:val="en-GB" w:eastAsia="ru-RU" w:bidi="ar-SA"/>
        </w:rPr>
        <w:t>onClick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(View v) {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lastRenderedPageBreak/>
        <w:t xml:space="preserve">                returnResult(</w:t>
      </w:r>
      <w:r w:rsidRPr="00DC6459">
        <w:rPr>
          <w:rFonts w:ascii="Consolas" w:eastAsia="Times New Roman" w:hAnsi="Consolas" w:cs="Courier New"/>
          <w:color w:val="6897BB"/>
          <w:kern w:val="0"/>
          <w:sz w:val="20"/>
          <w:szCs w:val="20"/>
          <w:lang w:val="en-GB" w:eastAsia="ru-RU" w:bidi="ar-SA"/>
        </w:rPr>
        <w:t>0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    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})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t>;</w:t>
      </w:r>
      <w:r w:rsidRPr="00DC6459">
        <w:rPr>
          <w:rFonts w:ascii="Consolas" w:eastAsia="Times New Roman" w:hAnsi="Consolas" w:cs="Courier New"/>
          <w:color w:val="CC7832"/>
          <w:kern w:val="0"/>
          <w:sz w:val="20"/>
          <w:szCs w:val="20"/>
          <w:lang w:val="en-GB" w:eastAsia="ru-RU" w:bidi="ar-SA"/>
        </w:rPr>
        <w:br/>
        <w:t xml:space="preserve">    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t>}</w:t>
      </w:r>
      <w:r w:rsidRPr="00DC6459">
        <w:rPr>
          <w:rFonts w:ascii="Consolas" w:eastAsia="Times New Roman" w:hAnsi="Consolas" w:cs="Courier New"/>
          <w:color w:val="A9B7C6"/>
          <w:kern w:val="0"/>
          <w:sz w:val="20"/>
          <w:szCs w:val="20"/>
          <w:lang w:val="en-GB" w:eastAsia="ru-RU" w:bidi="ar-SA"/>
        </w:rPr>
        <w:br/>
        <w:t>}</w:t>
      </w:r>
    </w:p>
    <w:p w14:paraId="1E360DCE" w14:textId="77777777" w:rsidR="00B433F4" w:rsidRPr="00713E01" w:rsidRDefault="00B433F4" w:rsidP="00B433F4">
      <w:pPr>
        <w:rPr>
          <w:sz w:val="28"/>
          <w:szCs w:val="28"/>
          <w:lang w:val="en-GB" w:eastAsia="ru-RU" w:bidi="ar-SA"/>
        </w:rPr>
      </w:pPr>
    </w:p>
    <w:sectPr w:rsidR="00B433F4" w:rsidRPr="00713E01" w:rsidSect="0030271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D421" w14:textId="77777777" w:rsidR="00D93324" w:rsidRDefault="00D93324" w:rsidP="00FA6408">
      <w:r>
        <w:separator/>
      </w:r>
    </w:p>
  </w:endnote>
  <w:endnote w:type="continuationSeparator" w:id="0">
    <w:p w14:paraId="074C143D" w14:textId="77777777" w:rsidR="00D93324" w:rsidRDefault="00D93324" w:rsidP="00FA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6270441"/>
      <w:docPartObj>
        <w:docPartGallery w:val="Page Numbers (Bottom of Page)"/>
        <w:docPartUnique/>
      </w:docPartObj>
    </w:sdtPr>
    <w:sdtEndPr/>
    <w:sdtContent>
      <w:p w14:paraId="68CB13BF" w14:textId="03A39697" w:rsidR="00302715" w:rsidRDefault="0030271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DF858" w14:textId="7B0ACF99" w:rsidR="007756A1" w:rsidRDefault="007756A1" w:rsidP="00302715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C6938" w14:textId="77777777" w:rsidR="00D93324" w:rsidRDefault="00D93324" w:rsidP="00FA6408">
      <w:r>
        <w:separator/>
      </w:r>
    </w:p>
  </w:footnote>
  <w:footnote w:type="continuationSeparator" w:id="0">
    <w:p w14:paraId="7E3B735B" w14:textId="77777777" w:rsidR="00D93324" w:rsidRDefault="00D93324" w:rsidP="00FA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3D86"/>
    <w:multiLevelType w:val="hybridMultilevel"/>
    <w:tmpl w:val="B6847B2E"/>
    <w:lvl w:ilvl="0" w:tplc="1542F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8B"/>
    <w:rsid w:val="00006623"/>
    <w:rsid w:val="000C43BF"/>
    <w:rsid w:val="000C6448"/>
    <w:rsid w:val="00153BD1"/>
    <w:rsid w:val="00156D3D"/>
    <w:rsid w:val="001A4C37"/>
    <w:rsid w:val="001F3E6E"/>
    <w:rsid w:val="002B12A7"/>
    <w:rsid w:val="002E0084"/>
    <w:rsid w:val="00302715"/>
    <w:rsid w:val="00345257"/>
    <w:rsid w:val="003620F9"/>
    <w:rsid w:val="003A1D9A"/>
    <w:rsid w:val="003A38A1"/>
    <w:rsid w:val="00400F8B"/>
    <w:rsid w:val="00457715"/>
    <w:rsid w:val="00486CB6"/>
    <w:rsid w:val="00500628"/>
    <w:rsid w:val="00510F7E"/>
    <w:rsid w:val="00575C0C"/>
    <w:rsid w:val="006B52FA"/>
    <w:rsid w:val="006C5A07"/>
    <w:rsid w:val="00713E01"/>
    <w:rsid w:val="007145CF"/>
    <w:rsid w:val="007756A1"/>
    <w:rsid w:val="00837351"/>
    <w:rsid w:val="00863DF7"/>
    <w:rsid w:val="008A6B9F"/>
    <w:rsid w:val="0094014D"/>
    <w:rsid w:val="00980E5F"/>
    <w:rsid w:val="009C4682"/>
    <w:rsid w:val="00A23046"/>
    <w:rsid w:val="00A62900"/>
    <w:rsid w:val="00B433F4"/>
    <w:rsid w:val="00B74803"/>
    <w:rsid w:val="00BC427E"/>
    <w:rsid w:val="00C06D8A"/>
    <w:rsid w:val="00C516FB"/>
    <w:rsid w:val="00CB0414"/>
    <w:rsid w:val="00CB0E73"/>
    <w:rsid w:val="00CB2230"/>
    <w:rsid w:val="00D26227"/>
    <w:rsid w:val="00D27BCB"/>
    <w:rsid w:val="00D803F6"/>
    <w:rsid w:val="00D93324"/>
    <w:rsid w:val="00DB10EC"/>
    <w:rsid w:val="00DB6D9A"/>
    <w:rsid w:val="00DC6459"/>
    <w:rsid w:val="00E05F38"/>
    <w:rsid w:val="00E92B85"/>
    <w:rsid w:val="00EB04CA"/>
    <w:rsid w:val="00F07FE0"/>
    <w:rsid w:val="00F11154"/>
    <w:rsid w:val="00F572C2"/>
    <w:rsid w:val="00F7008B"/>
    <w:rsid w:val="00F84DF5"/>
    <w:rsid w:val="00F8571C"/>
    <w:rsid w:val="00FA45BE"/>
    <w:rsid w:val="00FA6408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A032"/>
  <w15:chartTrackingRefBased/>
  <w15:docId w15:val="{C8808DBA-5682-4792-847E-63C90191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71C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8571C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71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571C"/>
    <w:pPr>
      <w:suppressAutoHyphens w:val="0"/>
      <w:spacing w:after="100" w:line="256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4">
    <w:name w:val="Body Text"/>
    <w:basedOn w:val="a"/>
    <w:link w:val="a5"/>
    <w:semiHidden/>
    <w:unhideWhenUsed/>
    <w:rsid w:val="00F8571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8571C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6">
    <w:name w:val="No Spacing"/>
    <w:qFormat/>
    <w:rsid w:val="00F8571C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F8571C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semiHidden/>
    <w:unhideWhenUsed/>
    <w:qFormat/>
    <w:rsid w:val="00F8571C"/>
    <w:pPr>
      <w:suppressAutoHyphens w:val="0"/>
      <w:spacing w:line="256" w:lineRule="auto"/>
      <w:jc w:val="center"/>
      <w:outlineLvl w:val="9"/>
    </w:pPr>
    <w:rPr>
      <w:rFonts w:ascii="Times New Roman" w:hAnsi="Times New Roman" w:cstheme="majorBidi"/>
      <w:b/>
      <w:bCs/>
      <w:color w:val="000000" w:themeColor="text1"/>
      <w:kern w:val="0"/>
      <w:sz w:val="28"/>
      <w:szCs w:val="32"/>
      <w:lang w:eastAsia="ru-RU" w:bidi="ar-SA"/>
      <w14:textOutline w14:w="0" w14:cap="flat" w14:cmpd="sng" w14:algn="ctr">
        <w14:noFill/>
        <w14:prstDash w14:val="solid"/>
        <w14:round/>
      </w14:textOutline>
    </w:rPr>
  </w:style>
  <w:style w:type="paragraph" w:customStyle="1" w:styleId="12">
    <w:name w:val="Без интервала1"/>
    <w:rsid w:val="00F8571C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8">
    <w:name w:val="Базовый"/>
    <w:rsid w:val="00F8571C"/>
    <w:pPr>
      <w:tabs>
        <w:tab w:val="left" w:pos="708"/>
      </w:tabs>
      <w:suppressAutoHyphens/>
      <w:spacing w:line="252" w:lineRule="auto"/>
    </w:pPr>
    <w:rPr>
      <w:rFonts w:ascii="Calibri" w:eastAsia="SimSun" w:hAnsi="Calibri" w:cs="Calibri"/>
      <w:color w:val="00000A"/>
    </w:rPr>
  </w:style>
  <w:style w:type="table" w:styleId="a9">
    <w:name w:val="Table Grid"/>
    <w:basedOn w:val="a1"/>
    <w:uiPriority w:val="39"/>
    <w:rsid w:val="00F8571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e5eaf1f2eef2f7b8f2e0">
    <w:name w:val="Тd2еe5кeaсf1тf2 оeeтf2чf7ёb8тf2аe0"/>
    <w:basedOn w:val="a"/>
    <w:uiPriority w:val="99"/>
    <w:rsid w:val="00FE65DD"/>
    <w:pPr>
      <w:widowControl w:val="0"/>
      <w:suppressAutoHyphens w:val="0"/>
      <w:autoSpaceDE w:val="0"/>
      <w:autoSpaceDN w:val="0"/>
      <w:adjustRightInd w:val="0"/>
      <w:spacing w:line="360" w:lineRule="auto"/>
      <w:ind w:firstLine="680"/>
      <w:contextualSpacing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a">
    <w:name w:val="Unresolved Mention"/>
    <w:basedOn w:val="a0"/>
    <w:uiPriority w:val="99"/>
    <w:semiHidden/>
    <w:unhideWhenUsed/>
    <w:rsid w:val="00575C0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6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0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A6408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A6408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FA6408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FA6408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f">
    <w:name w:val="List Paragraph"/>
    <w:basedOn w:val="a"/>
    <w:uiPriority w:val="34"/>
    <w:qFormat/>
    <w:rsid w:val="008373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89;&#1090;&#1103;\Desktop\NikiforovPraktikaOtchet.docx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3;&#1072;&#1089;&#1090;&#1103;\Desktop\NikiforovPraktikaOtchet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3;&#1072;&#1089;&#1090;&#1103;\Desktop\NikiforovPraktikaOtche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&#1053;&#1072;&#1089;&#1090;&#1103;\Desktop\NikiforovPraktikaOtche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72;&#1089;&#1090;&#1103;\Desktop\NikiforovPraktikaOtchet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77DC-44E8-428C-8F10-D3D0D5BD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ша Анастасия Игоревна</dc:creator>
  <cp:keywords/>
  <dc:description/>
  <cp:lastModifiedBy>Рубша Анастасия Игоревна</cp:lastModifiedBy>
  <cp:revision>56</cp:revision>
  <dcterms:created xsi:type="dcterms:W3CDTF">2020-07-13T11:15:00Z</dcterms:created>
  <dcterms:modified xsi:type="dcterms:W3CDTF">2020-07-14T18:13:00Z</dcterms:modified>
</cp:coreProperties>
</file>